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1B" w:rsidRPr="0001069C" w:rsidRDefault="00FC62D4" w:rsidP="0001069C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5249</wp:posOffset>
                </wp:positionH>
                <wp:positionV relativeFrom="paragraph">
                  <wp:posOffset>0</wp:posOffset>
                </wp:positionV>
                <wp:extent cx="1790700" cy="4381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38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2D4" w:rsidRPr="00FC62D4" w:rsidRDefault="00FC62D4" w:rsidP="00FC62D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C62D4">
                              <w:rPr>
                                <w:color w:val="000000" w:themeColor="text1"/>
                              </w:rPr>
                              <w:t>Contact : 0335-35747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7.5pt;margin-top:0;width:141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" fillcolor="#f2f2f2 [3052]" strokecolor="white [3212]" strokeweight="2pt">
                <v:textbox>
                  <w:txbxContent>
                    <w:p w:rsidR="00FC62D4" w:rsidRPr="00FC62D4" w:rsidRDefault="00FC62D4" w:rsidP="00FC62D4">
                      <w:pPr>
                        <w:rPr>
                          <w:color w:val="FFFFFF" w:themeColor="background1"/>
                        </w:rPr>
                      </w:pPr>
                      <w:r w:rsidRPr="00FC62D4">
                        <w:rPr>
                          <w:color w:val="000000" w:themeColor="text1"/>
                        </w:rPr>
                        <w:t>Contact : 0335-3574786</w:t>
                      </w:r>
                    </w:p>
                  </w:txbxContent>
                </v:textbox>
              </v:roundrect>
            </w:pict>
          </mc:Fallback>
        </mc:AlternateContent>
      </w:r>
      <w:r w:rsidR="005679E0">
        <w:rPr>
          <w:lang w:eastAsia="zh-CN"/>
        </w:rPr>
        <w:t xml:space="preserve">M </w:t>
      </w:r>
      <w:r w:rsidR="00CF6D93">
        <w:rPr>
          <w:lang w:eastAsia="zh-CN"/>
        </w:rPr>
        <w:t>Farrukh Hafeez</w:t>
      </w:r>
      <w:r w:rsidR="005679E0">
        <w:rPr>
          <w:lang w:eastAsia="zh-CN"/>
        </w:rPr>
        <w:t xml:space="preserve"> </w:t>
      </w:r>
      <w:r w:rsidR="004A0A5B">
        <w:rPr>
          <w:lang w:eastAsia="zh-CN"/>
        </w:rPr>
        <w:t xml:space="preserve">   </w:t>
      </w:r>
      <w:r w:rsidR="00BC6EF6">
        <w:rPr>
          <w:noProof/>
        </w:rPr>
        <w:t xml:space="preserve">      </w:t>
      </w:r>
      <w:r w:rsidR="00B369E5">
        <w:rPr>
          <w:noProof/>
        </w:rPr>
        <w:t xml:space="preserve">         </w:t>
      </w:r>
      <w:r w:rsidR="00CF3E98">
        <w:rPr>
          <w:noProof/>
        </w:rPr>
        <w:t xml:space="preserve"> </w:t>
      </w:r>
      <w:r w:rsidR="00BC6EF6">
        <w:rPr>
          <w:noProof/>
        </w:rPr>
        <w:t xml:space="preserve">  </w:t>
      </w:r>
      <w:r w:rsidR="00351311">
        <w:rPr>
          <w:noProof/>
        </w:rPr>
        <w:t xml:space="preserve">   </w:t>
      </w:r>
      <w:r w:rsidR="00CF3E98">
        <w:rPr>
          <w:noProof/>
        </w:rPr>
        <w:drawing>
          <wp:inline distT="0" distB="0" distL="0" distR="0" wp14:anchorId="2D5D5618" wp14:editId="70BC8F10">
            <wp:extent cx="1409065" cy="1807431"/>
            <wp:effectExtent l="76200" t="76200" r="133985" b="135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0915_030311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949" cy="18637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C6EF6">
        <w:rPr>
          <w:noProof/>
        </w:rPr>
        <w:t xml:space="preserve">          </w:t>
      </w:r>
      <w:r w:rsidR="004A0A5B">
        <w:rPr>
          <w:noProof/>
        </w:rPr>
        <w:t xml:space="preserve"> </w:t>
      </w:r>
      <w:r w:rsidR="004A0A5B">
        <w:rPr>
          <w:lang w:eastAsia="zh-CN"/>
        </w:rPr>
        <w:t xml:space="preserve">      </w:t>
      </w:r>
      <w:r w:rsidR="004A0A5B">
        <w:rPr>
          <w:noProof/>
        </w:rPr>
        <w:t xml:space="preserve">                         </w:t>
      </w:r>
    </w:p>
    <w:p w:rsidR="00F4181B" w:rsidRDefault="00F4181B" w:rsidP="00F4181B">
      <w:pPr>
        <w:jc w:val="both"/>
        <w:rPr>
          <w:rFonts w:ascii="Arial" w:hAnsi="Arial" w:cs="Arial"/>
          <w:b/>
          <w:spacing w:val="40"/>
          <w:sz w:val="32"/>
          <w:szCs w:val="48"/>
        </w:rPr>
      </w:pPr>
      <w:r>
        <w:rPr>
          <w:rFonts w:ascii="Arial" w:hAnsi="Arial" w:cs="Arial"/>
          <w:b/>
          <w:spacing w:val="40"/>
          <w:sz w:val="32"/>
          <w:szCs w:val="48"/>
        </w:rPr>
        <w:t>Address:</w:t>
      </w:r>
      <w:r>
        <w:rPr>
          <w:rFonts w:ascii="Arial" w:hAnsi="Arial" w:cs="Arial"/>
          <w:b/>
          <w:spacing w:val="40"/>
          <w:sz w:val="32"/>
          <w:szCs w:val="48"/>
        </w:rPr>
        <w:tab/>
      </w:r>
      <w:r>
        <w:rPr>
          <w:rFonts w:ascii="Arial" w:hAnsi="Arial" w:cs="Arial"/>
          <w:b/>
          <w:spacing w:val="40"/>
          <w:sz w:val="32"/>
          <w:szCs w:val="48"/>
        </w:rPr>
        <w:tab/>
      </w:r>
      <w:r>
        <w:rPr>
          <w:rFonts w:ascii="Arial" w:hAnsi="Arial" w:cs="Arial"/>
          <w:b/>
          <w:spacing w:val="40"/>
          <w:sz w:val="32"/>
          <w:szCs w:val="48"/>
        </w:rPr>
        <w:tab/>
      </w:r>
      <w:r>
        <w:rPr>
          <w:rFonts w:ascii="Arial" w:hAnsi="Arial" w:cs="Arial"/>
          <w:b/>
          <w:spacing w:val="40"/>
          <w:sz w:val="32"/>
          <w:szCs w:val="48"/>
        </w:rPr>
        <w:tab/>
      </w:r>
      <w:r>
        <w:rPr>
          <w:rFonts w:ascii="Arial" w:hAnsi="Arial" w:cs="Arial"/>
          <w:b/>
          <w:spacing w:val="40"/>
          <w:sz w:val="32"/>
          <w:szCs w:val="48"/>
        </w:rPr>
        <w:tab/>
      </w:r>
      <w:r>
        <w:rPr>
          <w:rFonts w:ascii="Arial" w:hAnsi="Arial" w:cs="Arial"/>
          <w:b/>
          <w:spacing w:val="40"/>
          <w:sz w:val="32"/>
          <w:szCs w:val="48"/>
        </w:rPr>
        <w:tab/>
      </w:r>
      <w:r>
        <w:rPr>
          <w:rFonts w:ascii="Arial" w:hAnsi="Arial" w:cs="Arial"/>
          <w:b/>
          <w:spacing w:val="40"/>
          <w:sz w:val="32"/>
          <w:szCs w:val="48"/>
        </w:rPr>
        <w:tab/>
      </w:r>
    </w:p>
    <w:p w:rsidR="00F4181B" w:rsidRDefault="008631A2" w:rsidP="00F4181B">
      <w:pPr>
        <w:ind w:left="720" w:hanging="720"/>
        <w:jc w:val="both"/>
        <w:rPr>
          <w:rFonts w:ascii="AHD Symbol Sans" w:hAnsi="AHD Symbol Sans"/>
          <w:b/>
        </w:rPr>
      </w:pPr>
      <w:r>
        <w:rPr>
          <w:rFonts w:ascii="AHD Symbol Sans" w:hAnsi="AHD Symbol Sans"/>
          <w:b/>
        </w:rPr>
        <w:t>House no 271 Block G5 Phase 1 Wapda Town Lahore</w:t>
      </w:r>
      <w:r w:rsidR="000D023A">
        <w:rPr>
          <w:rFonts w:ascii="AHD Symbol Sans" w:hAnsi="AHD Symbol Sans"/>
          <w:b/>
        </w:rPr>
        <w:t>.</w:t>
      </w:r>
      <w:r>
        <w:rPr>
          <w:rFonts w:ascii="AHD Symbol Sans" w:hAnsi="AHD Symbol Sans"/>
          <w:b/>
        </w:rPr>
        <w:t xml:space="preserve"> </w:t>
      </w:r>
    </w:p>
    <w:p w:rsidR="00F4181B" w:rsidRDefault="00F4181B" w:rsidP="00F4181B">
      <w:pPr>
        <w:jc w:val="both"/>
        <w:rPr>
          <w:rFonts w:ascii="AHD Symbol Sans" w:hAnsi="AHD Symbol Sans"/>
          <w:b/>
          <w:sz w:val="2"/>
        </w:rPr>
      </w:pPr>
    </w:p>
    <w:p w:rsidR="00F4181B" w:rsidRDefault="00F4181B" w:rsidP="00F4181B">
      <w:pPr>
        <w:jc w:val="both"/>
        <w:rPr>
          <w:rFonts w:ascii="AHD Symbol Sans" w:hAnsi="AHD Symbol Sans"/>
          <w:sz w:val="2"/>
        </w:rPr>
      </w:pPr>
    </w:p>
    <w:p w:rsidR="00F4181B" w:rsidRDefault="00F4181B" w:rsidP="00F4181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</wp:posOffset>
                </wp:positionV>
                <wp:extent cx="6069330" cy="290830"/>
                <wp:effectExtent l="0" t="0" r="0" b="444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9330" cy="2908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81B" w:rsidRDefault="00F4181B" w:rsidP="00F4181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BJECTIVE</w:t>
                            </w:r>
                          </w:p>
                          <w:p w:rsidR="00F4181B" w:rsidRDefault="00F4181B" w:rsidP="00F4181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F4181B" w:rsidRDefault="00F4181B" w:rsidP="00F418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-9pt;margin-top:1.35pt;width:477.9pt;height:2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" fillcolor="#767676" stroked="f">
                <v:fill rotate="t" focus="50%" type="gradient"/>
                <v:textbox>
                  <w:txbxContent>
                    <w:p w:rsidR="00F4181B" w:rsidRDefault="00F4181B" w:rsidP="00F4181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BJECTIVE</w:t>
                      </w:r>
                    </w:p>
                    <w:p w:rsidR="00F4181B" w:rsidRDefault="00F4181B" w:rsidP="00F4181B">
                      <w:pPr>
                        <w:rPr>
                          <w:b/>
                          <w:sz w:val="28"/>
                        </w:rPr>
                      </w:pPr>
                    </w:p>
                    <w:p w:rsidR="00F4181B" w:rsidRDefault="00F4181B" w:rsidP="00F4181B"/>
                  </w:txbxContent>
                </v:textbox>
              </v:rect>
            </w:pict>
          </mc:Fallback>
        </mc:AlternateContent>
      </w:r>
    </w:p>
    <w:p w:rsidR="00F4181B" w:rsidRDefault="00F4181B" w:rsidP="00F4181B">
      <w:pPr>
        <w:jc w:val="both"/>
      </w:pPr>
    </w:p>
    <w:p w:rsidR="004A0A5B" w:rsidRDefault="00F4181B" w:rsidP="008631A2">
      <w:pPr>
        <w:jc w:val="both"/>
        <w:rPr>
          <w:i/>
          <w:sz w:val="26"/>
        </w:rPr>
      </w:pPr>
      <w:r>
        <w:rPr>
          <w:b/>
          <w:i/>
          <w:sz w:val="26"/>
        </w:rPr>
        <w:t>To</w:t>
      </w:r>
      <w:r>
        <w:rPr>
          <w:i/>
          <w:sz w:val="26"/>
        </w:rPr>
        <w:t xml:space="preserve"> work with an aggressive and motivated team of professionals seeking goals of </w:t>
      </w:r>
    </w:p>
    <w:p w:rsidR="004A0A5B" w:rsidRDefault="004A0A5B" w:rsidP="008631A2">
      <w:pPr>
        <w:jc w:val="both"/>
        <w:rPr>
          <w:i/>
          <w:sz w:val="26"/>
        </w:rPr>
      </w:pPr>
      <w:r>
        <w:rPr>
          <w:i/>
          <w:sz w:val="26"/>
        </w:rPr>
        <w:t>Future</w:t>
      </w:r>
      <w:r w:rsidR="00F4181B">
        <w:rPr>
          <w:i/>
          <w:sz w:val="26"/>
        </w:rPr>
        <w:t xml:space="preserve"> and to apply professional and academic knowledge to challenging tasks</w:t>
      </w:r>
    </w:p>
    <w:p w:rsidR="00F4181B" w:rsidRDefault="00F4181B" w:rsidP="008631A2">
      <w:pPr>
        <w:jc w:val="both"/>
        <w:rPr>
          <w:i/>
          <w:sz w:val="26"/>
        </w:rPr>
      </w:pPr>
      <w:r>
        <w:rPr>
          <w:i/>
          <w:sz w:val="26"/>
        </w:rPr>
        <w:t xml:space="preserve"> </w:t>
      </w:r>
      <w:r w:rsidR="004A0A5B">
        <w:rPr>
          <w:i/>
          <w:sz w:val="26"/>
        </w:rPr>
        <w:t>Leading</w:t>
      </w:r>
      <w:r>
        <w:rPr>
          <w:i/>
          <w:sz w:val="26"/>
        </w:rPr>
        <w:t xml:space="preserve"> to growth and development of organization and career developer. </w:t>
      </w:r>
    </w:p>
    <w:p w:rsidR="00F4181B" w:rsidRDefault="00F4181B" w:rsidP="00F4181B">
      <w:pPr>
        <w:ind w:left="-180" w:firstLine="720"/>
        <w:jc w:val="both"/>
        <w:rPr>
          <w:i/>
          <w:sz w:val="4"/>
        </w:rPr>
      </w:pPr>
    </w:p>
    <w:p w:rsidR="00F4181B" w:rsidRDefault="00F4181B" w:rsidP="00F4181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0955</wp:posOffset>
                </wp:positionV>
                <wp:extent cx="6057900" cy="290830"/>
                <wp:effectExtent l="0" t="635" r="0" b="381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908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81B" w:rsidRDefault="00F4181B" w:rsidP="002F4A80">
                            <w:pPr>
                              <w:ind w:right="-1462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ERSONAL INFORMATION</w:t>
                            </w:r>
                          </w:p>
                          <w:p w:rsidR="00F4181B" w:rsidRDefault="00F4181B" w:rsidP="00F418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9pt;margin-top:1.65pt;width:477pt;height:2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" fillcolor="#767676" stroked="f">
                <v:fill rotate="t" focus="50%" type="gradient"/>
                <v:textbox>
                  <w:txbxContent>
                    <w:p w:rsidR="00F4181B" w:rsidRDefault="00F4181B" w:rsidP="002F4A80">
                      <w:pPr>
                        <w:ind w:right="-1462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8"/>
                        </w:rPr>
                        <w:t>PERSONAL INFORMATION</w:t>
                      </w:r>
                    </w:p>
                    <w:p w:rsidR="00F4181B" w:rsidRDefault="00F4181B" w:rsidP="00F4181B"/>
                  </w:txbxContent>
                </v:textbox>
              </v:rect>
            </w:pict>
          </mc:Fallback>
        </mc:AlternateContent>
      </w:r>
    </w:p>
    <w:p w:rsidR="00F4181B" w:rsidRDefault="00F4181B" w:rsidP="00F4181B">
      <w:pPr>
        <w:jc w:val="both"/>
        <w:rPr>
          <w:sz w:val="16"/>
        </w:rPr>
      </w:pPr>
    </w:p>
    <w:p w:rsidR="00F4181B" w:rsidRDefault="00F4181B" w:rsidP="00F4181B">
      <w:pPr>
        <w:spacing w:line="360" w:lineRule="auto"/>
        <w:ind w:left="720"/>
        <w:jc w:val="both"/>
        <w:rPr>
          <w:sz w:val="4"/>
        </w:rPr>
      </w:pPr>
    </w:p>
    <w:p w:rsidR="00F4181B" w:rsidRDefault="00F4181B" w:rsidP="008631A2">
      <w:pPr>
        <w:ind w:left="720" w:hanging="900"/>
      </w:pPr>
      <w:r>
        <w:t xml:space="preserve">   </w:t>
      </w:r>
      <w:r w:rsidR="00945C32">
        <w:tab/>
        <w:t>Father’s Name</w:t>
      </w:r>
      <w:r w:rsidR="00945C32">
        <w:tab/>
      </w:r>
      <w:r w:rsidR="00945C32">
        <w:tab/>
        <w:t>:</w:t>
      </w:r>
      <w:r w:rsidR="00945C32">
        <w:tab/>
        <w:t xml:space="preserve">Hafeez – Ur – Rehman  </w:t>
      </w:r>
    </w:p>
    <w:p w:rsidR="00F4181B" w:rsidRDefault="008631A2" w:rsidP="00F00A2E">
      <w:pPr>
        <w:ind w:left="720"/>
      </w:pPr>
      <w:r>
        <w:t>Date of Birth</w:t>
      </w:r>
      <w:r>
        <w:tab/>
      </w:r>
      <w:r>
        <w:tab/>
        <w:t>:</w:t>
      </w:r>
      <w:r>
        <w:tab/>
        <w:t>15 O</w:t>
      </w:r>
      <w:r w:rsidR="00F4181B">
        <w:t>ct 1996</w:t>
      </w:r>
    </w:p>
    <w:p w:rsidR="00F4181B" w:rsidRDefault="00F4181B" w:rsidP="008631A2">
      <w:pPr>
        <w:ind w:left="720"/>
      </w:pPr>
      <w:r>
        <w:t>Religion</w:t>
      </w:r>
      <w:r>
        <w:tab/>
      </w:r>
      <w:r>
        <w:tab/>
        <w:t>:</w:t>
      </w:r>
      <w:r>
        <w:tab/>
        <w:t>Islam</w:t>
      </w:r>
    </w:p>
    <w:p w:rsidR="00F4181B" w:rsidRDefault="00F4181B" w:rsidP="008631A2">
      <w:pPr>
        <w:ind w:left="720"/>
      </w:pPr>
      <w:r>
        <w:t>Marital Status</w:t>
      </w:r>
      <w:r>
        <w:tab/>
      </w:r>
      <w:r>
        <w:tab/>
        <w:t>:</w:t>
      </w:r>
      <w:r>
        <w:tab/>
        <w:t>Single</w:t>
      </w:r>
    </w:p>
    <w:p w:rsidR="00F4181B" w:rsidRDefault="008631A2" w:rsidP="008631A2">
      <w:pPr>
        <w:ind w:left="720"/>
      </w:pPr>
      <w:r>
        <w:t>Contact #</w:t>
      </w:r>
      <w:r>
        <w:tab/>
      </w:r>
      <w:r>
        <w:tab/>
        <w:t>:</w:t>
      </w:r>
      <w:r>
        <w:tab/>
        <w:t>0335</w:t>
      </w:r>
      <w:r w:rsidR="005B199A">
        <w:t>-</w:t>
      </w:r>
      <w:r>
        <w:t>3574786</w:t>
      </w:r>
      <w:r w:rsidR="00F4181B">
        <w:t xml:space="preserve">  </w:t>
      </w:r>
    </w:p>
    <w:p w:rsidR="00F35E4D" w:rsidRDefault="00113E25" w:rsidP="008631A2">
      <w:r>
        <w:t xml:space="preserve">           </w:t>
      </w:r>
      <w:r w:rsidR="00F4181B">
        <w:t xml:space="preserve"> E-mail               </w:t>
      </w:r>
      <w:r w:rsidR="00F4181B">
        <w:tab/>
        <w:t>:</w:t>
      </w:r>
      <w:r w:rsidR="00F4181B">
        <w:tab/>
        <w:t>farrukhhafeez48@gmail.com</w:t>
      </w:r>
    </w:p>
    <w:p w:rsidR="00887420" w:rsidRDefault="00887420" w:rsidP="00887420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FAEED" wp14:editId="12467944">
                <wp:simplePos x="0" y="0"/>
                <wp:positionH relativeFrom="column">
                  <wp:posOffset>-40209</wp:posOffset>
                </wp:positionH>
                <wp:positionV relativeFrom="paragraph">
                  <wp:posOffset>65345</wp:posOffset>
                </wp:positionV>
                <wp:extent cx="6259132" cy="277951"/>
                <wp:effectExtent l="0" t="0" r="8890" b="825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9132" cy="27795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420" w:rsidRDefault="00887420" w:rsidP="00887420">
                            <w:pPr>
                              <w:ind w:right="-147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CADEMIC QUALIFICATIONS</w:t>
                            </w:r>
                          </w:p>
                          <w:p w:rsidR="00887420" w:rsidRDefault="00887420" w:rsidP="00887420">
                            <w:pPr>
                              <w:ind w:right="-14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FAEED" id="Rectangle 7" o:spid="_x0000_s1028" style="position:absolute;left:0;text-align:left;margin-left:-3.15pt;margin-top:5.15pt;width:492.85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" fillcolor="#767676" stroked="f">
                <v:fill rotate="t" focus="50%" type="gradient"/>
                <v:textbox>
                  <w:txbxContent>
                    <w:p w:rsidR="00887420" w:rsidRDefault="00887420" w:rsidP="00887420">
                      <w:pPr>
                        <w:ind w:right="-147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CADEMIC QUALIFICATIONS</w:t>
                      </w:r>
                    </w:p>
                    <w:p w:rsidR="00887420" w:rsidRDefault="00887420" w:rsidP="00887420">
                      <w:pPr>
                        <w:ind w:right="-147"/>
                      </w:pPr>
                    </w:p>
                  </w:txbxContent>
                </v:textbox>
              </v:rect>
            </w:pict>
          </mc:Fallback>
        </mc:AlternateContent>
      </w:r>
    </w:p>
    <w:p w:rsidR="00887420" w:rsidRDefault="00887420" w:rsidP="00887420">
      <w:pPr>
        <w:spacing w:line="360" w:lineRule="auto"/>
        <w:jc w:val="both"/>
      </w:pPr>
    </w:p>
    <w:p w:rsidR="00887420" w:rsidRDefault="00887420" w:rsidP="00887420">
      <w:pPr>
        <w:spacing w:line="360" w:lineRule="auto"/>
        <w:jc w:val="both"/>
        <w:rPr>
          <w:sz w:val="2"/>
        </w:rPr>
      </w:pPr>
    </w:p>
    <w:tbl>
      <w:tblPr>
        <w:tblStyle w:val="TableGrid"/>
        <w:tblW w:w="9830" w:type="dxa"/>
        <w:tblLook w:val="04A0" w:firstRow="1" w:lastRow="0" w:firstColumn="1" w:lastColumn="0" w:noHBand="0" w:noVBand="1"/>
      </w:tblPr>
      <w:tblGrid>
        <w:gridCol w:w="2362"/>
        <w:gridCol w:w="1978"/>
        <w:gridCol w:w="2122"/>
        <w:gridCol w:w="3368"/>
      </w:tblGrid>
      <w:tr w:rsidR="00887420" w:rsidTr="00887420">
        <w:trPr>
          <w:trHeight w:val="176"/>
        </w:trPr>
        <w:tc>
          <w:tcPr>
            <w:tcW w:w="2362" w:type="dxa"/>
            <w:vAlign w:val="center"/>
          </w:tcPr>
          <w:p w:rsidR="00887420" w:rsidRDefault="00887420" w:rsidP="000140A2">
            <w:pPr>
              <w:spacing w:line="27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Qualification</w:t>
            </w:r>
          </w:p>
        </w:tc>
        <w:tc>
          <w:tcPr>
            <w:tcW w:w="1978" w:type="dxa"/>
            <w:vAlign w:val="center"/>
          </w:tcPr>
          <w:p w:rsidR="00887420" w:rsidRDefault="00887420" w:rsidP="000140A2">
            <w:pPr>
              <w:spacing w:line="27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assing Year</w:t>
            </w:r>
          </w:p>
        </w:tc>
        <w:tc>
          <w:tcPr>
            <w:tcW w:w="2122" w:type="dxa"/>
            <w:vAlign w:val="center"/>
          </w:tcPr>
          <w:p w:rsidR="00887420" w:rsidRDefault="00887420" w:rsidP="000140A2">
            <w:pPr>
              <w:spacing w:line="27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%age</w:t>
            </w:r>
          </w:p>
        </w:tc>
        <w:tc>
          <w:tcPr>
            <w:tcW w:w="3368" w:type="dxa"/>
            <w:vAlign w:val="center"/>
          </w:tcPr>
          <w:p w:rsidR="00887420" w:rsidRDefault="00887420" w:rsidP="000140A2">
            <w:pPr>
              <w:spacing w:line="27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nstitution / Board</w:t>
            </w:r>
          </w:p>
        </w:tc>
      </w:tr>
      <w:tr w:rsidR="00F713A2" w:rsidTr="00887420">
        <w:trPr>
          <w:trHeight w:val="176"/>
        </w:trPr>
        <w:tc>
          <w:tcPr>
            <w:tcW w:w="2362" w:type="dxa"/>
            <w:vAlign w:val="center"/>
          </w:tcPr>
          <w:p w:rsidR="00F713A2" w:rsidRPr="00F713A2" w:rsidRDefault="00F713A2" w:rsidP="000140A2">
            <w:pPr>
              <w:spacing w:line="276" w:lineRule="auto"/>
              <w:jc w:val="center"/>
              <w:rPr>
                <w:sz w:val="26"/>
              </w:rPr>
            </w:pPr>
            <w:r w:rsidRPr="00F713A2">
              <w:rPr>
                <w:sz w:val="26"/>
              </w:rPr>
              <w:t>Mphil</w:t>
            </w:r>
          </w:p>
        </w:tc>
        <w:tc>
          <w:tcPr>
            <w:tcW w:w="1978" w:type="dxa"/>
            <w:vAlign w:val="center"/>
          </w:tcPr>
          <w:p w:rsidR="00F713A2" w:rsidRPr="00F713A2" w:rsidRDefault="00F713A2" w:rsidP="000140A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Pr="00F713A2">
              <w:rPr>
                <w:sz w:val="26"/>
              </w:rPr>
              <w:t>2019 Continue</w:t>
            </w:r>
          </w:p>
        </w:tc>
        <w:tc>
          <w:tcPr>
            <w:tcW w:w="2122" w:type="dxa"/>
            <w:vAlign w:val="center"/>
          </w:tcPr>
          <w:p w:rsidR="00F713A2" w:rsidRPr="00F713A2" w:rsidRDefault="00F713A2" w:rsidP="000140A2">
            <w:pPr>
              <w:spacing w:line="276" w:lineRule="auto"/>
              <w:jc w:val="center"/>
              <w:rPr>
                <w:sz w:val="26"/>
              </w:rPr>
            </w:pPr>
            <w:r w:rsidRPr="00F713A2">
              <w:rPr>
                <w:sz w:val="26"/>
              </w:rPr>
              <w:t>Continue</w:t>
            </w:r>
          </w:p>
        </w:tc>
        <w:tc>
          <w:tcPr>
            <w:tcW w:w="3368" w:type="dxa"/>
            <w:vAlign w:val="center"/>
          </w:tcPr>
          <w:p w:rsidR="00F713A2" w:rsidRPr="00F713A2" w:rsidRDefault="00F713A2" w:rsidP="000140A2">
            <w:pPr>
              <w:spacing w:line="276" w:lineRule="auto"/>
              <w:jc w:val="center"/>
              <w:rPr>
                <w:sz w:val="26"/>
              </w:rPr>
            </w:pPr>
            <w:r w:rsidRPr="00F713A2">
              <w:rPr>
                <w:sz w:val="26"/>
              </w:rPr>
              <w:t>University of Lahore</w:t>
            </w:r>
          </w:p>
        </w:tc>
      </w:tr>
      <w:tr w:rsidR="00887420" w:rsidTr="00887420">
        <w:trPr>
          <w:trHeight w:val="381"/>
        </w:trPr>
        <w:tc>
          <w:tcPr>
            <w:tcW w:w="2362" w:type="dxa"/>
            <w:vAlign w:val="center"/>
          </w:tcPr>
          <w:p w:rsidR="009C5616" w:rsidRDefault="000016A8" w:rsidP="006C2EA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6C2EAF">
              <w:rPr>
                <w:sz w:val="28"/>
                <w:szCs w:val="28"/>
              </w:rPr>
              <w:t>Bs in</w:t>
            </w:r>
          </w:p>
          <w:p w:rsidR="009C5616" w:rsidRPr="00C04616" w:rsidRDefault="009C5616" w:rsidP="00014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science</w:t>
            </w:r>
          </w:p>
        </w:tc>
        <w:tc>
          <w:tcPr>
            <w:tcW w:w="1978" w:type="dxa"/>
            <w:vAlign w:val="center"/>
          </w:tcPr>
          <w:p w:rsidR="00887420" w:rsidRPr="00C04616" w:rsidRDefault="00887420" w:rsidP="000140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4616">
              <w:rPr>
                <w:sz w:val="28"/>
                <w:szCs w:val="28"/>
              </w:rPr>
              <w:t>2014 to 2018</w:t>
            </w:r>
          </w:p>
        </w:tc>
        <w:tc>
          <w:tcPr>
            <w:tcW w:w="2122" w:type="dxa"/>
            <w:vAlign w:val="center"/>
          </w:tcPr>
          <w:p w:rsidR="00681C27" w:rsidRDefault="00681C27" w:rsidP="00681C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6C2EAF">
              <w:rPr>
                <w:sz w:val="28"/>
                <w:szCs w:val="28"/>
              </w:rPr>
              <w:t>61</w:t>
            </w:r>
            <w:r w:rsidR="00887420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      </w:t>
            </w:r>
          </w:p>
          <w:p w:rsidR="00887420" w:rsidRPr="00C04616" w:rsidRDefault="00744AD2" w:rsidP="00681C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(2.6</w:t>
            </w:r>
            <w:r w:rsidR="00681C27">
              <w:rPr>
                <w:sz w:val="28"/>
                <w:szCs w:val="28"/>
              </w:rPr>
              <w:t xml:space="preserve"> CGPA)</w:t>
            </w:r>
          </w:p>
        </w:tc>
        <w:tc>
          <w:tcPr>
            <w:tcW w:w="3368" w:type="dxa"/>
            <w:vAlign w:val="center"/>
          </w:tcPr>
          <w:p w:rsidR="00887420" w:rsidRPr="00C04616" w:rsidRDefault="00887420" w:rsidP="00C61A9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4616">
              <w:rPr>
                <w:sz w:val="28"/>
                <w:szCs w:val="28"/>
              </w:rPr>
              <w:t>Sup</w:t>
            </w:r>
            <w:r w:rsidR="00C61A94">
              <w:rPr>
                <w:sz w:val="28"/>
                <w:szCs w:val="28"/>
              </w:rPr>
              <w:t xml:space="preserve">erior </w:t>
            </w:r>
            <w:r>
              <w:rPr>
                <w:sz w:val="28"/>
                <w:szCs w:val="28"/>
              </w:rPr>
              <w:t>University</w:t>
            </w:r>
            <w:r w:rsidR="00932E54">
              <w:rPr>
                <w:sz w:val="28"/>
                <w:szCs w:val="28"/>
              </w:rPr>
              <w:t xml:space="preserve"> Lahore </w:t>
            </w:r>
          </w:p>
        </w:tc>
      </w:tr>
      <w:tr w:rsidR="00887420" w:rsidTr="000F1DB5">
        <w:trPr>
          <w:trHeight w:val="381"/>
        </w:trPr>
        <w:tc>
          <w:tcPr>
            <w:tcW w:w="2362" w:type="dxa"/>
            <w:vAlign w:val="center"/>
          </w:tcPr>
          <w:p w:rsidR="00887420" w:rsidRPr="00C04616" w:rsidRDefault="00887420" w:rsidP="000140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4616">
              <w:rPr>
                <w:sz w:val="28"/>
                <w:szCs w:val="28"/>
              </w:rPr>
              <w:t>Fsc</w:t>
            </w:r>
          </w:p>
        </w:tc>
        <w:tc>
          <w:tcPr>
            <w:tcW w:w="1978" w:type="dxa"/>
            <w:vAlign w:val="center"/>
          </w:tcPr>
          <w:p w:rsidR="00887420" w:rsidRPr="00C04616" w:rsidRDefault="00887420" w:rsidP="000140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4616">
              <w:rPr>
                <w:sz w:val="28"/>
                <w:szCs w:val="28"/>
              </w:rPr>
              <w:t>2014</w:t>
            </w:r>
          </w:p>
        </w:tc>
        <w:tc>
          <w:tcPr>
            <w:tcW w:w="2122" w:type="dxa"/>
            <w:vAlign w:val="center"/>
          </w:tcPr>
          <w:p w:rsidR="00887420" w:rsidRPr="00C04616" w:rsidRDefault="00887420" w:rsidP="00014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Pr="00C04616">
              <w:rPr>
                <w:sz w:val="28"/>
                <w:szCs w:val="28"/>
              </w:rPr>
              <w:t>%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vAlign w:val="center"/>
          </w:tcPr>
          <w:p w:rsidR="00887420" w:rsidRDefault="004767D1" w:rsidP="000140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ior Coll</w:t>
            </w:r>
            <w:r w:rsidR="007E1C1D">
              <w:rPr>
                <w:sz w:val="28"/>
                <w:szCs w:val="28"/>
              </w:rPr>
              <w:t>e</w:t>
            </w:r>
            <w:r w:rsidR="00C61A94">
              <w:rPr>
                <w:sz w:val="28"/>
                <w:szCs w:val="28"/>
              </w:rPr>
              <w:t>ge</w:t>
            </w:r>
          </w:p>
          <w:p w:rsidR="00887420" w:rsidRPr="00C04616" w:rsidRDefault="00887420" w:rsidP="000140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4616">
              <w:rPr>
                <w:sz w:val="28"/>
                <w:szCs w:val="28"/>
              </w:rPr>
              <w:t>Bahawalpur</w:t>
            </w:r>
          </w:p>
        </w:tc>
      </w:tr>
      <w:tr w:rsidR="00887420" w:rsidTr="009C5616">
        <w:trPr>
          <w:trHeight w:val="413"/>
        </w:trPr>
        <w:tc>
          <w:tcPr>
            <w:tcW w:w="2362" w:type="dxa"/>
            <w:vAlign w:val="center"/>
          </w:tcPr>
          <w:p w:rsidR="00887420" w:rsidRPr="00C04616" w:rsidRDefault="00887420" w:rsidP="000140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4616">
              <w:rPr>
                <w:sz w:val="28"/>
                <w:szCs w:val="28"/>
              </w:rPr>
              <w:t>Matriculation</w:t>
            </w:r>
          </w:p>
        </w:tc>
        <w:tc>
          <w:tcPr>
            <w:tcW w:w="1978" w:type="dxa"/>
            <w:vAlign w:val="center"/>
          </w:tcPr>
          <w:p w:rsidR="00887420" w:rsidRPr="00C04616" w:rsidRDefault="00887420" w:rsidP="000140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4616">
              <w:rPr>
                <w:sz w:val="28"/>
                <w:szCs w:val="28"/>
              </w:rPr>
              <w:t>2012</w:t>
            </w:r>
          </w:p>
        </w:tc>
        <w:tc>
          <w:tcPr>
            <w:tcW w:w="2122" w:type="dxa"/>
            <w:vAlign w:val="center"/>
          </w:tcPr>
          <w:p w:rsidR="00887420" w:rsidRPr="00C04616" w:rsidRDefault="00887420" w:rsidP="000140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4616">
              <w:rPr>
                <w:sz w:val="28"/>
                <w:szCs w:val="28"/>
              </w:rPr>
              <w:t>62.4%</w:t>
            </w:r>
          </w:p>
        </w:tc>
        <w:tc>
          <w:tcPr>
            <w:tcW w:w="3368" w:type="dxa"/>
            <w:vAlign w:val="center"/>
          </w:tcPr>
          <w:p w:rsidR="00887420" w:rsidRPr="000F1DB5" w:rsidRDefault="00C61A94" w:rsidP="000F1DB5">
            <w:pPr>
              <w:pStyle w:val="Heading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222222"/>
                <w:sz w:val="28"/>
                <w:szCs w:val="28"/>
              </w:rPr>
            </w:pPr>
            <w:r w:rsidRPr="000F1DB5">
              <w:rPr>
                <w:rFonts w:ascii="Times New Roman" w:hAnsi="Times New Roman" w:cs="Times New Roman"/>
                <w:b w:val="0"/>
                <w:bCs w:val="0"/>
                <w:color w:val="222222"/>
                <w:sz w:val="28"/>
                <w:szCs w:val="28"/>
              </w:rPr>
              <w:t>Govt City High S</w:t>
            </w:r>
            <w:r w:rsidR="00887420" w:rsidRPr="000F1DB5">
              <w:rPr>
                <w:rFonts w:ascii="Times New Roman" w:hAnsi="Times New Roman" w:cs="Times New Roman"/>
                <w:b w:val="0"/>
                <w:bCs w:val="0"/>
                <w:color w:val="222222"/>
                <w:sz w:val="28"/>
                <w:szCs w:val="28"/>
              </w:rPr>
              <w:t>chool</w:t>
            </w:r>
          </w:p>
          <w:p w:rsidR="00887420" w:rsidRPr="00C04616" w:rsidRDefault="00887420" w:rsidP="000F1DB5">
            <w:pPr>
              <w:pStyle w:val="Heading3"/>
              <w:shd w:val="clear" w:color="auto" w:fill="FFFFFF"/>
              <w:spacing w:before="0"/>
              <w:jc w:val="center"/>
              <w:outlineLvl w:val="2"/>
              <w:rPr>
                <w:rFonts w:ascii="Arial" w:hAnsi="Arial" w:cs="Arial"/>
                <w:b w:val="0"/>
                <w:bCs w:val="0"/>
                <w:color w:val="222222"/>
                <w:sz w:val="28"/>
                <w:szCs w:val="28"/>
              </w:rPr>
            </w:pPr>
            <w:r w:rsidRPr="000F1DB5">
              <w:rPr>
                <w:rFonts w:ascii="Times New Roman" w:hAnsi="Times New Roman" w:cs="Times New Roman"/>
                <w:b w:val="0"/>
                <w:bCs w:val="0"/>
                <w:color w:val="222222"/>
                <w:sz w:val="28"/>
                <w:szCs w:val="28"/>
              </w:rPr>
              <w:t>Bahawalpur</w:t>
            </w:r>
          </w:p>
        </w:tc>
      </w:tr>
    </w:tbl>
    <w:p w:rsidR="00532F67" w:rsidRDefault="00532F67" w:rsidP="00625E39">
      <w:pPr>
        <w:ind w:left="720"/>
        <w:jc w:val="both"/>
      </w:pPr>
    </w:p>
    <w:p w:rsidR="00625E39" w:rsidRDefault="00F35E4D" w:rsidP="00625E39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E1F05D" wp14:editId="11CEF342">
                <wp:simplePos x="0" y="0"/>
                <wp:positionH relativeFrom="column">
                  <wp:posOffset>-31750</wp:posOffset>
                </wp:positionH>
                <wp:positionV relativeFrom="paragraph">
                  <wp:posOffset>30480</wp:posOffset>
                </wp:positionV>
                <wp:extent cx="6258560" cy="277495"/>
                <wp:effectExtent l="0" t="0" r="8890" b="825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8560" cy="277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E39" w:rsidRDefault="00625E39" w:rsidP="00625E39">
                            <w:pPr>
                              <w:ind w:right="-147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RAININGS</w:t>
                            </w:r>
                          </w:p>
                          <w:p w:rsidR="00625E39" w:rsidRDefault="00625E39" w:rsidP="00625E39">
                            <w:pPr>
                              <w:ind w:right="-14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1F05D" id="Rectangle 11" o:spid="_x0000_s1029" style="position:absolute;left:0;text-align:left;margin-left:-2.5pt;margin-top:2.4pt;width:492.8pt;height:2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" fillcolor="#767676" stroked="f">
                <v:fill rotate="t" focus="50%" type="gradient"/>
                <v:textbox>
                  <w:txbxContent>
                    <w:p w:rsidR="00625E39" w:rsidRDefault="00625E39" w:rsidP="00625E39">
                      <w:pPr>
                        <w:ind w:right="-147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RAININGS</w:t>
                      </w:r>
                    </w:p>
                    <w:p w:rsidR="00625E39" w:rsidRDefault="00625E39" w:rsidP="00625E39">
                      <w:pPr>
                        <w:ind w:right="-147"/>
                      </w:pPr>
                    </w:p>
                  </w:txbxContent>
                </v:textbox>
              </v:rect>
            </w:pict>
          </mc:Fallback>
        </mc:AlternateContent>
      </w:r>
    </w:p>
    <w:p w:rsidR="00625E39" w:rsidRDefault="00625E39" w:rsidP="00625E39">
      <w:pPr>
        <w:spacing w:line="360" w:lineRule="auto"/>
        <w:jc w:val="both"/>
      </w:pPr>
    </w:p>
    <w:p w:rsidR="00625E39" w:rsidRDefault="00625E39" w:rsidP="00625E39">
      <w:pPr>
        <w:spacing w:line="360" w:lineRule="auto"/>
        <w:jc w:val="both"/>
        <w:rPr>
          <w:sz w:val="2"/>
        </w:rPr>
      </w:pPr>
    </w:p>
    <w:tbl>
      <w:tblPr>
        <w:tblStyle w:val="TableGrid"/>
        <w:tblW w:w="9830" w:type="dxa"/>
        <w:tblLook w:val="04A0" w:firstRow="1" w:lastRow="0" w:firstColumn="1" w:lastColumn="0" w:noHBand="0" w:noVBand="1"/>
      </w:tblPr>
      <w:tblGrid>
        <w:gridCol w:w="2362"/>
        <w:gridCol w:w="1978"/>
        <w:gridCol w:w="2122"/>
        <w:gridCol w:w="3368"/>
      </w:tblGrid>
      <w:tr w:rsidR="00625E39" w:rsidTr="000140A2">
        <w:trPr>
          <w:trHeight w:val="176"/>
        </w:trPr>
        <w:tc>
          <w:tcPr>
            <w:tcW w:w="2362" w:type="dxa"/>
            <w:vAlign w:val="center"/>
          </w:tcPr>
          <w:p w:rsidR="00625E39" w:rsidRDefault="00625E39" w:rsidP="000140A2">
            <w:pPr>
              <w:spacing w:line="27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Qualification</w:t>
            </w:r>
          </w:p>
        </w:tc>
        <w:tc>
          <w:tcPr>
            <w:tcW w:w="1978" w:type="dxa"/>
            <w:vAlign w:val="center"/>
          </w:tcPr>
          <w:p w:rsidR="00625E39" w:rsidRDefault="00625E39" w:rsidP="000140A2">
            <w:pPr>
              <w:spacing w:line="27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assing Year</w:t>
            </w:r>
          </w:p>
        </w:tc>
        <w:tc>
          <w:tcPr>
            <w:tcW w:w="2122" w:type="dxa"/>
            <w:vAlign w:val="center"/>
          </w:tcPr>
          <w:p w:rsidR="00625E39" w:rsidRDefault="00625E39" w:rsidP="000140A2">
            <w:pPr>
              <w:spacing w:line="27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%age</w:t>
            </w:r>
          </w:p>
        </w:tc>
        <w:tc>
          <w:tcPr>
            <w:tcW w:w="3368" w:type="dxa"/>
            <w:vAlign w:val="center"/>
          </w:tcPr>
          <w:p w:rsidR="00625E39" w:rsidRDefault="00625E39" w:rsidP="000140A2">
            <w:pPr>
              <w:spacing w:line="27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nstitution / Board</w:t>
            </w:r>
          </w:p>
        </w:tc>
      </w:tr>
      <w:tr w:rsidR="00625E39" w:rsidTr="000140A2">
        <w:trPr>
          <w:trHeight w:val="327"/>
        </w:trPr>
        <w:tc>
          <w:tcPr>
            <w:tcW w:w="2362" w:type="dxa"/>
            <w:vAlign w:val="center"/>
          </w:tcPr>
          <w:p w:rsidR="00625E39" w:rsidRPr="00C04616" w:rsidRDefault="00625E39" w:rsidP="000140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rtificate in          </w:t>
            </w:r>
            <w:r w:rsidRPr="000D2B19">
              <w:rPr>
                <w:sz w:val="28"/>
                <w:szCs w:val="28"/>
              </w:rPr>
              <w:t xml:space="preserve">Computer </w:t>
            </w:r>
            <w:r>
              <w:rPr>
                <w:sz w:val="28"/>
                <w:szCs w:val="28"/>
              </w:rPr>
              <w:t xml:space="preserve">  </w:t>
            </w:r>
            <w:r w:rsidRPr="000D2B1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pplication       (CCA) </w:t>
            </w:r>
          </w:p>
        </w:tc>
        <w:tc>
          <w:tcPr>
            <w:tcW w:w="1978" w:type="dxa"/>
            <w:vAlign w:val="center"/>
          </w:tcPr>
          <w:p w:rsidR="00625E39" w:rsidRPr="00C04616" w:rsidRDefault="00625E39" w:rsidP="000140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4616">
              <w:rPr>
                <w:sz w:val="28"/>
                <w:szCs w:val="28"/>
              </w:rPr>
              <w:t>2014</w:t>
            </w:r>
          </w:p>
        </w:tc>
        <w:tc>
          <w:tcPr>
            <w:tcW w:w="2122" w:type="dxa"/>
            <w:vAlign w:val="center"/>
          </w:tcPr>
          <w:p w:rsidR="00625E39" w:rsidRPr="00C04616" w:rsidRDefault="00625E39" w:rsidP="000140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4616">
              <w:rPr>
                <w:sz w:val="28"/>
                <w:szCs w:val="28"/>
              </w:rPr>
              <w:t>94%</w:t>
            </w:r>
          </w:p>
        </w:tc>
        <w:tc>
          <w:tcPr>
            <w:tcW w:w="3368" w:type="dxa"/>
            <w:vAlign w:val="center"/>
          </w:tcPr>
          <w:p w:rsidR="00625E39" w:rsidRPr="00C04616" w:rsidRDefault="00625E39" w:rsidP="000140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4616">
              <w:rPr>
                <w:sz w:val="28"/>
                <w:szCs w:val="28"/>
              </w:rPr>
              <w:t xml:space="preserve">Punjab </w:t>
            </w:r>
            <w:r>
              <w:rPr>
                <w:sz w:val="28"/>
                <w:szCs w:val="28"/>
              </w:rPr>
              <w:t xml:space="preserve">Vocational Training Council </w:t>
            </w:r>
            <w:r w:rsidRPr="00C04616">
              <w:rPr>
                <w:sz w:val="28"/>
                <w:szCs w:val="28"/>
              </w:rPr>
              <w:t>Lahore</w:t>
            </w:r>
          </w:p>
        </w:tc>
      </w:tr>
      <w:tr w:rsidR="00625E39" w:rsidTr="000140A2">
        <w:trPr>
          <w:trHeight w:val="327"/>
        </w:trPr>
        <w:tc>
          <w:tcPr>
            <w:tcW w:w="2362" w:type="dxa"/>
            <w:vAlign w:val="center"/>
          </w:tcPr>
          <w:p w:rsidR="00625E39" w:rsidRPr="00C04616" w:rsidRDefault="00625E39" w:rsidP="000140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uto mobile </w:t>
            </w:r>
            <w:r w:rsidRPr="00C046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8" w:type="dxa"/>
            <w:vAlign w:val="center"/>
          </w:tcPr>
          <w:p w:rsidR="00625E39" w:rsidRPr="00C04616" w:rsidRDefault="00625E39" w:rsidP="000140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4616">
              <w:rPr>
                <w:sz w:val="28"/>
                <w:szCs w:val="28"/>
              </w:rPr>
              <w:t>2012</w:t>
            </w:r>
          </w:p>
        </w:tc>
        <w:tc>
          <w:tcPr>
            <w:tcW w:w="2122" w:type="dxa"/>
            <w:vAlign w:val="center"/>
          </w:tcPr>
          <w:p w:rsidR="00625E39" w:rsidRPr="00C04616" w:rsidRDefault="00625E39" w:rsidP="000140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4616">
              <w:rPr>
                <w:sz w:val="28"/>
                <w:szCs w:val="28"/>
              </w:rPr>
              <w:t>77%</w:t>
            </w:r>
          </w:p>
        </w:tc>
        <w:tc>
          <w:tcPr>
            <w:tcW w:w="3368" w:type="dxa"/>
            <w:vAlign w:val="center"/>
          </w:tcPr>
          <w:p w:rsidR="00625E39" w:rsidRPr="00C04616" w:rsidRDefault="00625E39" w:rsidP="000140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04616">
              <w:rPr>
                <w:sz w:val="28"/>
                <w:szCs w:val="28"/>
              </w:rPr>
              <w:t>Punj</w:t>
            </w:r>
            <w:r>
              <w:rPr>
                <w:sz w:val="28"/>
                <w:szCs w:val="28"/>
              </w:rPr>
              <w:t xml:space="preserve">ab Vocational Training Council </w:t>
            </w:r>
            <w:r w:rsidRPr="00C04616">
              <w:rPr>
                <w:sz w:val="28"/>
                <w:szCs w:val="28"/>
              </w:rPr>
              <w:t>Lahore</w:t>
            </w:r>
          </w:p>
        </w:tc>
      </w:tr>
    </w:tbl>
    <w:p w:rsidR="00F35E4D" w:rsidRDefault="00D15448" w:rsidP="00F35E4D">
      <w:pPr>
        <w:spacing w:line="360" w:lineRule="auto"/>
        <w:jc w:val="both"/>
      </w:pPr>
      <w:r>
        <w:br w:type="column"/>
      </w:r>
      <w:r w:rsidR="00F35E4D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5829C3" wp14:editId="3746DD28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6220460" cy="290830"/>
                <wp:effectExtent l="0" t="0" r="889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0460" cy="2908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E4D" w:rsidRDefault="00F35E4D" w:rsidP="00F35E4D">
                            <w:r>
                              <w:rPr>
                                <w:b/>
                                <w:sz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829C3" id="Rectangle 14" o:spid="_x0000_s1030" style="position:absolute;left:0;text-align:left;margin-left:0;margin-top:4.35pt;width:489.8pt;height:22.9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" fillcolor="#767676" stroked="f">
                <v:fill rotate="t" focus="50%" type="gradient"/>
                <v:textbox>
                  <w:txbxContent>
                    <w:p w:rsidR="00F35E4D" w:rsidRDefault="00F35E4D" w:rsidP="00F35E4D">
                      <w:r>
                        <w:rPr>
                          <w:b/>
                          <w:sz w:val="28"/>
                        </w:rPr>
                        <w:t>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80" w:rightFromText="180" w:vertAnchor="text" w:horzAnchor="margin" w:tblpY="481"/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4655"/>
        <w:gridCol w:w="1862"/>
      </w:tblGrid>
      <w:tr w:rsidR="00F35E4D" w:rsidRPr="00F35E4D" w:rsidTr="000746DA">
        <w:trPr>
          <w:trHeight w:val="153"/>
        </w:trPr>
        <w:tc>
          <w:tcPr>
            <w:tcW w:w="3168" w:type="dxa"/>
            <w:vAlign w:val="center"/>
          </w:tcPr>
          <w:p w:rsidR="00F35E4D" w:rsidRPr="00F35E4D" w:rsidRDefault="00F35E4D" w:rsidP="00F35E4D">
            <w:pPr>
              <w:jc w:val="center"/>
              <w:rPr>
                <w:b/>
                <w:sz w:val="22"/>
                <w:szCs w:val="20"/>
              </w:rPr>
            </w:pPr>
            <w:r w:rsidRPr="00F35E4D">
              <w:rPr>
                <w:b/>
                <w:sz w:val="22"/>
                <w:szCs w:val="20"/>
              </w:rPr>
              <w:t>ORAGNIZATION</w:t>
            </w:r>
          </w:p>
        </w:tc>
        <w:tc>
          <w:tcPr>
            <w:tcW w:w="4655" w:type="dxa"/>
            <w:vAlign w:val="center"/>
          </w:tcPr>
          <w:p w:rsidR="00F35E4D" w:rsidRPr="00F35E4D" w:rsidRDefault="00F35E4D" w:rsidP="00F35E4D">
            <w:pPr>
              <w:jc w:val="center"/>
              <w:rPr>
                <w:b/>
                <w:sz w:val="22"/>
                <w:szCs w:val="20"/>
              </w:rPr>
            </w:pPr>
            <w:r w:rsidRPr="00F35E4D">
              <w:rPr>
                <w:b/>
                <w:sz w:val="22"/>
                <w:szCs w:val="20"/>
              </w:rPr>
              <w:t>DESIGNATION</w:t>
            </w:r>
          </w:p>
        </w:tc>
        <w:tc>
          <w:tcPr>
            <w:tcW w:w="1862" w:type="dxa"/>
            <w:vAlign w:val="center"/>
          </w:tcPr>
          <w:p w:rsidR="00F35E4D" w:rsidRPr="00F35E4D" w:rsidRDefault="00F35E4D" w:rsidP="00F35E4D">
            <w:pPr>
              <w:jc w:val="center"/>
              <w:rPr>
                <w:b/>
                <w:sz w:val="22"/>
                <w:szCs w:val="20"/>
              </w:rPr>
            </w:pPr>
            <w:r w:rsidRPr="00F35E4D">
              <w:rPr>
                <w:b/>
                <w:sz w:val="22"/>
                <w:szCs w:val="20"/>
              </w:rPr>
              <w:t>DURATION</w:t>
            </w:r>
          </w:p>
        </w:tc>
      </w:tr>
      <w:tr w:rsidR="00F35E4D" w:rsidRPr="00F35E4D" w:rsidTr="000746DA">
        <w:trPr>
          <w:trHeight w:val="665"/>
        </w:trPr>
        <w:tc>
          <w:tcPr>
            <w:tcW w:w="3168" w:type="dxa"/>
            <w:vAlign w:val="center"/>
          </w:tcPr>
          <w:p w:rsidR="00F35E4D" w:rsidRPr="00F35E4D" w:rsidRDefault="00F35E4D" w:rsidP="00F35E4D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bCs/>
                <w:i/>
                <w:iCs/>
                <w:color w:val="000000" w:themeColor="text1"/>
              </w:rPr>
            </w:pPr>
            <w:r w:rsidRPr="00F35E4D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</w:rPr>
              <w:t>Zafar &amp; General Store</w:t>
            </w:r>
          </w:p>
        </w:tc>
        <w:tc>
          <w:tcPr>
            <w:tcW w:w="4655" w:type="dxa"/>
            <w:vAlign w:val="center"/>
          </w:tcPr>
          <w:p w:rsidR="00F35E4D" w:rsidRPr="00F35E4D" w:rsidRDefault="00700E3E" w:rsidP="00F35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hier</w:t>
            </w:r>
          </w:p>
        </w:tc>
        <w:tc>
          <w:tcPr>
            <w:tcW w:w="1862" w:type="dxa"/>
            <w:vAlign w:val="center"/>
          </w:tcPr>
          <w:p w:rsidR="00F35E4D" w:rsidRPr="00F35E4D" w:rsidRDefault="00F35E4D" w:rsidP="00F35E4D">
            <w:pPr>
              <w:jc w:val="center"/>
              <w:rPr>
                <w:rFonts w:ascii="Arial" w:hAnsi="Arial" w:cs="Arial"/>
              </w:rPr>
            </w:pPr>
            <w:r w:rsidRPr="00F35E4D">
              <w:rPr>
                <w:rFonts w:ascii="Arial" w:hAnsi="Arial" w:cs="Arial"/>
              </w:rPr>
              <w:t>1 year</w:t>
            </w:r>
          </w:p>
        </w:tc>
      </w:tr>
      <w:tr w:rsidR="003707A9" w:rsidRPr="00F35E4D" w:rsidTr="000746DA">
        <w:trPr>
          <w:trHeight w:hRule="exact" w:val="830"/>
        </w:trPr>
        <w:tc>
          <w:tcPr>
            <w:tcW w:w="3168" w:type="dxa"/>
            <w:vAlign w:val="center"/>
          </w:tcPr>
          <w:p w:rsidR="003707A9" w:rsidRPr="003707A9" w:rsidRDefault="00850A5F" w:rsidP="00F35E4D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ajorEastAsia" w:hAnsi="Arial" w:cs="Arial"/>
                <w:bCs/>
                <w:i/>
                <w:iCs/>
                <w:color w:val="000000" w:themeColor="text1"/>
              </w:rPr>
              <w:t>The Lahore</w:t>
            </w:r>
            <w:r w:rsidR="008777C1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</w:rPr>
              <w:t xml:space="preserve"> Academy </w:t>
            </w:r>
          </w:p>
        </w:tc>
        <w:tc>
          <w:tcPr>
            <w:tcW w:w="4655" w:type="dxa"/>
            <w:vAlign w:val="center"/>
          </w:tcPr>
          <w:p w:rsidR="008777C1" w:rsidRDefault="00F912E0" w:rsidP="00877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8777C1">
              <w:rPr>
                <w:rFonts w:ascii="Arial" w:hAnsi="Arial" w:cs="Arial"/>
              </w:rPr>
              <w:t xml:space="preserve"> </w:t>
            </w:r>
            <w:r w:rsidR="005F4344">
              <w:rPr>
                <w:rFonts w:ascii="Arial" w:hAnsi="Arial" w:cs="Arial"/>
              </w:rPr>
              <w:t>Teacher</w:t>
            </w:r>
            <w:r w:rsidR="008777C1">
              <w:rPr>
                <w:rFonts w:ascii="Arial" w:hAnsi="Arial" w:cs="Arial"/>
              </w:rPr>
              <w:t xml:space="preserve"> </w:t>
            </w:r>
            <w:r w:rsidR="00DD62CE">
              <w:rPr>
                <w:rFonts w:ascii="Arial" w:hAnsi="Arial" w:cs="Arial"/>
              </w:rPr>
              <w:t>(Computer &amp; English</w:t>
            </w:r>
            <w:r>
              <w:rPr>
                <w:rFonts w:ascii="Arial" w:hAnsi="Arial" w:cs="Arial"/>
              </w:rPr>
              <w:t xml:space="preserve"> </w:t>
            </w:r>
            <w:r w:rsidR="008777C1">
              <w:rPr>
                <w:rFonts w:ascii="Arial" w:hAnsi="Arial" w:cs="Arial"/>
              </w:rPr>
              <w:t>)</w:t>
            </w:r>
          </w:p>
          <w:p w:rsidR="003707A9" w:rsidRPr="00F35E4D" w:rsidRDefault="00D94643" w:rsidP="008777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8289F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Middle </w:t>
            </w:r>
            <w:r w:rsidR="008777C1">
              <w:rPr>
                <w:rFonts w:ascii="Arial" w:hAnsi="Arial" w:cs="Arial"/>
              </w:rPr>
              <w:t xml:space="preserve">to </w:t>
            </w:r>
            <w:r w:rsidR="008777C1" w:rsidRPr="008777C1">
              <w:rPr>
                <w:rFonts w:ascii="Arial" w:hAnsi="Arial" w:cs="Arial"/>
              </w:rPr>
              <w:t>Intermediate</w:t>
            </w:r>
          </w:p>
        </w:tc>
        <w:tc>
          <w:tcPr>
            <w:tcW w:w="1862" w:type="dxa"/>
            <w:vAlign w:val="center"/>
          </w:tcPr>
          <w:p w:rsidR="003707A9" w:rsidRPr="00F35E4D" w:rsidRDefault="0004306D" w:rsidP="00F35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3707A9">
              <w:rPr>
                <w:rFonts w:ascii="Arial" w:hAnsi="Arial" w:cs="Arial"/>
              </w:rPr>
              <w:t>year</w:t>
            </w:r>
          </w:p>
        </w:tc>
      </w:tr>
      <w:tr w:rsidR="00850A5F" w:rsidRPr="00F35E4D" w:rsidTr="000746DA">
        <w:trPr>
          <w:trHeight w:hRule="exact" w:val="830"/>
        </w:trPr>
        <w:tc>
          <w:tcPr>
            <w:tcW w:w="3168" w:type="dxa"/>
            <w:vAlign w:val="center"/>
          </w:tcPr>
          <w:p w:rsidR="00850A5F" w:rsidRDefault="00E83C4A" w:rsidP="00F35E4D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ajorEastAsia" w:hAnsi="Arial" w:cs="Arial"/>
                <w:bCs/>
                <w:i/>
                <w:iCs/>
                <w:color w:val="000000" w:themeColor="text1"/>
              </w:rPr>
              <w:t>The S</w:t>
            </w:r>
            <w:r w:rsidR="00850A5F">
              <w:rPr>
                <w:rFonts w:ascii="Arial" w:eastAsiaTheme="majorEastAsia" w:hAnsi="Arial" w:cs="Arial"/>
                <w:bCs/>
                <w:i/>
                <w:iCs/>
                <w:color w:val="000000" w:themeColor="text1"/>
              </w:rPr>
              <w:t xml:space="preserve">tudent Academy </w:t>
            </w:r>
          </w:p>
        </w:tc>
        <w:tc>
          <w:tcPr>
            <w:tcW w:w="4655" w:type="dxa"/>
            <w:vAlign w:val="center"/>
          </w:tcPr>
          <w:p w:rsidR="00850A5F" w:rsidRDefault="00850A5F" w:rsidP="00877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Teacher( Computer &amp; English </w:t>
            </w:r>
          </w:p>
          <w:p w:rsidR="00850A5F" w:rsidRDefault="00850A5F" w:rsidP="00877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FC62D4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 xml:space="preserve"> &amp; Pakistan studies )  </w:t>
            </w:r>
          </w:p>
          <w:p w:rsidR="00850A5F" w:rsidRDefault="00850A5F" w:rsidP="00877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atriculation to Intermediate &amp; O/A level</w:t>
            </w:r>
          </w:p>
        </w:tc>
        <w:tc>
          <w:tcPr>
            <w:tcW w:w="1862" w:type="dxa"/>
            <w:vAlign w:val="center"/>
          </w:tcPr>
          <w:p w:rsidR="00850A5F" w:rsidRDefault="0004306D" w:rsidP="00F35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year</w:t>
            </w:r>
          </w:p>
        </w:tc>
      </w:tr>
      <w:tr w:rsidR="00871AA5" w:rsidRPr="00F35E4D" w:rsidTr="000746DA">
        <w:trPr>
          <w:trHeight w:hRule="exact" w:val="830"/>
        </w:trPr>
        <w:tc>
          <w:tcPr>
            <w:tcW w:w="3168" w:type="dxa"/>
            <w:vAlign w:val="center"/>
          </w:tcPr>
          <w:p w:rsidR="00871AA5" w:rsidRDefault="00871AA5" w:rsidP="00F35E4D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bCs/>
                <w:i/>
                <w:iCs/>
                <w:color w:val="000000" w:themeColor="text1"/>
              </w:rPr>
            </w:pPr>
            <w:r>
              <w:rPr>
                <w:rFonts w:ascii="Arial" w:eastAsiaTheme="majorEastAsia" w:hAnsi="Arial" w:cs="Arial"/>
                <w:bCs/>
                <w:i/>
                <w:iCs/>
                <w:color w:val="000000" w:themeColor="text1"/>
              </w:rPr>
              <w:t xml:space="preserve">The Root Academy </w:t>
            </w:r>
          </w:p>
        </w:tc>
        <w:tc>
          <w:tcPr>
            <w:tcW w:w="4655" w:type="dxa"/>
            <w:vAlign w:val="center"/>
          </w:tcPr>
          <w:p w:rsidR="00700E3E" w:rsidRDefault="008D0BEC" w:rsidP="00700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Teacher (Computer &amp;</w:t>
            </w:r>
            <w:r w:rsidR="00CD4F43">
              <w:rPr>
                <w:rFonts w:ascii="Arial" w:hAnsi="Arial" w:cs="Arial"/>
              </w:rPr>
              <w:t xml:space="preserve"> Islamiat </w:t>
            </w:r>
            <w:r w:rsidR="00700E3E">
              <w:rPr>
                <w:rFonts w:ascii="Arial" w:hAnsi="Arial" w:cs="Arial"/>
              </w:rPr>
              <w:t>)</w:t>
            </w:r>
            <w:r w:rsidR="00041A41">
              <w:rPr>
                <w:rFonts w:ascii="Arial" w:hAnsi="Arial" w:cs="Arial"/>
              </w:rPr>
              <w:t xml:space="preserve"> </w:t>
            </w:r>
          </w:p>
          <w:p w:rsidR="008777C1" w:rsidRDefault="00F912E0" w:rsidP="00700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455924">
              <w:rPr>
                <w:rFonts w:ascii="Arial" w:hAnsi="Arial" w:cs="Arial"/>
              </w:rPr>
              <w:t xml:space="preserve">           </w:t>
            </w:r>
            <w:r w:rsidR="0078539E">
              <w:rPr>
                <w:rFonts w:ascii="Arial" w:hAnsi="Arial" w:cs="Arial"/>
              </w:rPr>
              <w:t xml:space="preserve">Class 2 </w:t>
            </w:r>
            <w:r w:rsidR="008777C1">
              <w:rPr>
                <w:rFonts w:ascii="Arial" w:hAnsi="Arial" w:cs="Arial"/>
              </w:rPr>
              <w:t xml:space="preserve">to </w:t>
            </w:r>
            <w:r w:rsidR="00D94643" w:rsidRPr="00D94643">
              <w:rPr>
                <w:rFonts w:ascii="Arial" w:hAnsi="Arial" w:cs="Arial"/>
              </w:rPr>
              <w:t>Matriculation</w:t>
            </w:r>
            <w:r w:rsidR="004559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62" w:type="dxa"/>
            <w:vAlign w:val="center"/>
          </w:tcPr>
          <w:p w:rsidR="00871AA5" w:rsidRDefault="00FC62D4" w:rsidP="00FC6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AD23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 </w:t>
            </w:r>
            <w:r w:rsidR="00E862EB">
              <w:rPr>
                <w:rFonts w:ascii="Arial" w:hAnsi="Arial" w:cs="Arial"/>
              </w:rPr>
              <w:t>month</w:t>
            </w:r>
          </w:p>
        </w:tc>
      </w:tr>
    </w:tbl>
    <w:p w:rsidR="00F35E4D" w:rsidRDefault="00F35E4D" w:rsidP="00F35E4D">
      <w:pPr>
        <w:jc w:val="both"/>
      </w:pPr>
    </w:p>
    <w:p w:rsidR="00F35E4D" w:rsidRDefault="00F35E4D" w:rsidP="00F35E4D">
      <w:pPr>
        <w:jc w:val="both"/>
      </w:pPr>
    </w:p>
    <w:p w:rsidR="00F35E4D" w:rsidRPr="00F35E4D" w:rsidRDefault="00F35E4D" w:rsidP="00F35E4D">
      <w:pPr>
        <w:jc w:val="both"/>
      </w:pPr>
    </w:p>
    <w:p w:rsidR="00F35E4D" w:rsidRPr="00F35E4D" w:rsidRDefault="00F35E4D" w:rsidP="00F35E4D">
      <w:pPr>
        <w:jc w:val="both"/>
      </w:pPr>
    </w:p>
    <w:p w:rsidR="00F35E4D" w:rsidRDefault="00F35E4D" w:rsidP="00532F67">
      <w:pPr>
        <w:jc w:val="both"/>
      </w:pPr>
    </w:p>
    <w:p w:rsidR="00F35E4D" w:rsidRDefault="00F35E4D" w:rsidP="00532F67">
      <w:pPr>
        <w:jc w:val="both"/>
      </w:pPr>
    </w:p>
    <w:p w:rsidR="00F35E4D" w:rsidRDefault="00F35E4D" w:rsidP="00532F67">
      <w:pPr>
        <w:jc w:val="both"/>
      </w:pPr>
    </w:p>
    <w:p w:rsidR="00F35E4D" w:rsidRDefault="00F35E4D" w:rsidP="00532F67">
      <w:pPr>
        <w:jc w:val="both"/>
      </w:pPr>
    </w:p>
    <w:p w:rsidR="00625E39" w:rsidRDefault="00625E39" w:rsidP="003707A9">
      <w:pPr>
        <w:jc w:val="both"/>
      </w:pPr>
    </w:p>
    <w:p w:rsidR="003707A9" w:rsidRDefault="003707A9" w:rsidP="003707A9">
      <w:pPr>
        <w:jc w:val="both"/>
      </w:pPr>
    </w:p>
    <w:p w:rsidR="003707A9" w:rsidRDefault="003707A9" w:rsidP="003707A9">
      <w:pPr>
        <w:jc w:val="both"/>
      </w:pPr>
    </w:p>
    <w:p w:rsidR="003707A9" w:rsidRDefault="003707A9" w:rsidP="003707A9">
      <w:pPr>
        <w:jc w:val="both"/>
      </w:pPr>
    </w:p>
    <w:p w:rsidR="005F4344" w:rsidRDefault="005F4344" w:rsidP="003707A9">
      <w:pPr>
        <w:jc w:val="both"/>
      </w:pPr>
    </w:p>
    <w:p w:rsidR="00850A5F" w:rsidRDefault="00850A5F" w:rsidP="003707A9">
      <w:pPr>
        <w:jc w:val="both"/>
      </w:pPr>
    </w:p>
    <w:p w:rsidR="0089773B" w:rsidRDefault="0089773B" w:rsidP="003707A9">
      <w:pPr>
        <w:jc w:val="both"/>
      </w:pPr>
    </w:p>
    <w:p w:rsidR="00C00351" w:rsidRDefault="00C00351" w:rsidP="003707A9">
      <w:pPr>
        <w:jc w:val="both"/>
      </w:pPr>
      <w:bookmarkStart w:id="0" w:name="_GoBack"/>
      <w:bookmarkEnd w:id="0"/>
    </w:p>
    <w:p w:rsidR="00625E39" w:rsidRDefault="00224A91" w:rsidP="00625E39">
      <w:pPr>
        <w:spacing w:line="360" w:lineRule="auto"/>
        <w:jc w:val="both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DA76DD" wp14:editId="410EFA1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259132" cy="277951"/>
                <wp:effectExtent l="0" t="0" r="8890" b="825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9132" cy="27795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E39" w:rsidRDefault="00D61636" w:rsidP="00625E39">
                            <w:pPr>
                              <w:ind w:right="-147"/>
                            </w:pPr>
                            <w:r>
                              <w:rPr>
                                <w:b/>
                                <w:sz w:val="28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A76DD" id="Rectangle 12" o:spid="_x0000_s1031" style="position:absolute;left:0;text-align:left;margin-left:0;margin-top:.7pt;width:492.85pt;height:21.9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" fillcolor="#767676" stroked="f">
                <v:fill rotate="t" focus="50%" type="gradient"/>
                <v:textbox>
                  <w:txbxContent>
                    <w:p w:rsidR="00625E39" w:rsidRDefault="00D61636" w:rsidP="00625E39">
                      <w:pPr>
                        <w:ind w:right="-147"/>
                      </w:pPr>
                      <w:r>
                        <w:rPr>
                          <w:b/>
                          <w:sz w:val="28"/>
                        </w:rP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4A91" w:rsidRDefault="00224A91" w:rsidP="00625E39">
      <w:pPr>
        <w:spacing w:line="360" w:lineRule="auto"/>
        <w:jc w:val="both"/>
        <w:rPr>
          <w:sz w:val="2"/>
        </w:rPr>
      </w:pPr>
    </w:p>
    <w:p w:rsidR="00224A91" w:rsidRDefault="00224A91" w:rsidP="00625E39">
      <w:pPr>
        <w:spacing w:line="360" w:lineRule="auto"/>
        <w:jc w:val="both"/>
        <w:rPr>
          <w:sz w:val="2"/>
        </w:rPr>
      </w:pPr>
    </w:p>
    <w:p w:rsidR="00224A91" w:rsidRDefault="00224A91" w:rsidP="00625E39">
      <w:pPr>
        <w:spacing w:line="360" w:lineRule="auto"/>
        <w:jc w:val="both"/>
        <w:rPr>
          <w:sz w:val="2"/>
        </w:rPr>
      </w:pPr>
    </w:p>
    <w:p w:rsidR="00224A91" w:rsidRDefault="00224A91" w:rsidP="00625E39">
      <w:pPr>
        <w:spacing w:line="360" w:lineRule="auto"/>
        <w:jc w:val="both"/>
        <w:rPr>
          <w:sz w:val="2"/>
        </w:rPr>
      </w:pPr>
    </w:p>
    <w:p w:rsidR="00224A91" w:rsidRDefault="00224A91" w:rsidP="00625E39">
      <w:pPr>
        <w:spacing w:line="360" w:lineRule="auto"/>
        <w:jc w:val="both"/>
        <w:rPr>
          <w:sz w:val="2"/>
        </w:rPr>
      </w:pPr>
    </w:p>
    <w:p w:rsidR="00224A91" w:rsidRDefault="00224A91" w:rsidP="00625E39">
      <w:pPr>
        <w:spacing w:line="360" w:lineRule="auto"/>
        <w:jc w:val="both"/>
        <w:rPr>
          <w:sz w:val="2"/>
        </w:rPr>
      </w:pPr>
    </w:p>
    <w:p w:rsidR="00224A91" w:rsidRDefault="00224A91" w:rsidP="00625E39">
      <w:pPr>
        <w:spacing w:line="360" w:lineRule="auto"/>
        <w:jc w:val="both"/>
        <w:rPr>
          <w:sz w:val="2"/>
        </w:rPr>
      </w:pPr>
    </w:p>
    <w:p w:rsidR="00224A91" w:rsidRDefault="00224A91" w:rsidP="00625E39">
      <w:pPr>
        <w:spacing w:line="360" w:lineRule="auto"/>
        <w:jc w:val="both"/>
        <w:rPr>
          <w:sz w:val="2"/>
        </w:rPr>
      </w:pPr>
    </w:p>
    <w:p w:rsidR="00224A91" w:rsidRDefault="00224A91" w:rsidP="00625E39">
      <w:pPr>
        <w:spacing w:line="360" w:lineRule="auto"/>
        <w:jc w:val="both"/>
        <w:rPr>
          <w:sz w:val="2"/>
        </w:rPr>
      </w:pPr>
    </w:p>
    <w:p w:rsidR="00224A91" w:rsidRDefault="00224A91" w:rsidP="00625E39">
      <w:pPr>
        <w:spacing w:line="360" w:lineRule="auto"/>
        <w:jc w:val="both"/>
        <w:rPr>
          <w:sz w:val="2"/>
        </w:rPr>
      </w:pPr>
    </w:p>
    <w:p w:rsidR="00224A91" w:rsidRDefault="00224A91" w:rsidP="00625E39">
      <w:pPr>
        <w:spacing w:line="360" w:lineRule="auto"/>
        <w:jc w:val="both"/>
        <w:rPr>
          <w:sz w:val="2"/>
        </w:rPr>
      </w:pPr>
    </w:p>
    <w:p w:rsidR="00224A91" w:rsidRDefault="00224A91" w:rsidP="00625E39">
      <w:pPr>
        <w:spacing w:line="360" w:lineRule="auto"/>
        <w:jc w:val="both"/>
        <w:rPr>
          <w:sz w:val="2"/>
        </w:rPr>
      </w:pPr>
    </w:p>
    <w:p w:rsidR="00224A91" w:rsidRDefault="00224A91" w:rsidP="00625E39">
      <w:pPr>
        <w:spacing w:line="360" w:lineRule="auto"/>
        <w:jc w:val="both"/>
        <w:rPr>
          <w:sz w:val="2"/>
        </w:rPr>
      </w:pPr>
    </w:p>
    <w:p w:rsidR="00224A91" w:rsidRDefault="00224A91" w:rsidP="00625E39">
      <w:pPr>
        <w:spacing w:line="360" w:lineRule="auto"/>
        <w:jc w:val="both"/>
        <w:rPr>
          <w:sz w:val="2"/>
        </w:rPr>
      </w:pPr>
    </w:p>
    <w:p w:rsidR="0089773B" w:rsidRDefault="0089773B" w:rsidP="00625E39">
      <w:pPr>
        <w:spacing w:line="360" w:lineRule="auto"/>
        <w:jc w:val="both"/>
        <w:rPr>
          <w:sz w:val="2"/>
        </w:rPr>
      </w:pPr>
    </w:p>
    <w:p w:rsidR="0089773B" w:rsidRDefault="0089773B" w:rsidP="00625E39">
      <w:pPr>
        <w:spacing w:line="360" w:lineRule="auto"/>
        <w:jc w:val="both"/>
        <w:rPr>
          <w:sz w:val="2"/>
        </w:rPr>
      </w:pPr>
    </w:p>
    <w:p w:rsidR="0089773B" w:rsidRDefault="0089773B" w:rsidP="00625E39">
      <w:pPr>
        <w:spacing w:line="360" w:lineRule="auto"/>
        <w:jc w:val="both"/>
        <w:rPr>
          <w:sz w:val="2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595"/>
        <w:gridCol w:w="6120"/>
      </w:tblGrid>
      <w:tr w:rsidR="00625E39" w:rsidTr="005F4344">
        <w:trPr>
          <w:trHeight w:val="176"/>
        </w:trPr>
        <w:tc>
          <w:tcPr>
            <w:tcW w:w="3595" w:type="dxa"/>
            <w:vAlign w:val="center"/>
          </w:tcPr>
          <w:p w:rsidR="00625E39" w:rsidRDefault="00625E39" w:rsidP="000140A2">
            <w:pPr>
              <w:spacing w:line="27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ertificate name</w:t>
            </w:r>
          </w:p>
        </w:tc>
        <w:tc>
          <w:tcPr>
            <w:tcW w:w="6120" w:type="dxa"/>
            <w:vAlign w:val="center"/>
          </w:tcPr>
          <w:p w:rsidR="00625E39" w:rsidRDefault="00625E39" w:rsidP="000140A2">
            <w:pPr>
              <w:spacing w:line="27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nstitution</w:t>
            </w:r>
          </w:p>
        </w:tc>
      </w:tr>
      <w:tr w:rsidR="00625E39" w:rsidTr="005F4344">
        <w:trPr>
          <w:trHeight w:val="327"/>
        </w:trPr>
        <w:tc>
          <w:tcPr>
            <w:tcW w:w="3595" w:type="dxa"/>
            <w:vAlign w:val="center"/>
          </w:tcPr>
          <w:p w:rsidR="00572D69" w:rsidRPr="00C04616" w:rsidRDefault="00572D69" w:rsidP="000140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man development program</w:t>
            </w:r>
          </w:p>
        </w:tc>
        <w:tc>
          <w:tcPr>
            <w:tcW w:w="6120" w:type="dxa"/>
            <w:vAlign w:val="center"/>
          </w:tcPr>
          <w:p w:rsidR="00625E39" w:rsidRPr="00C04616" w:rsidRDefault="00572D69" w:rsidP="00572D6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Pakistan psychological Association(PPA)</w:t>
            </w:r>
          </w:p>
        </w:tc>
      </w:tr>
    </w:tbl>
    <w:p w:rsidR="0089773B" w:rsidRDefault="0089773B" w:rsidP="00945C32">
      <w:pPr>
        <w:spacing w:line="360" w:lineRule="auto"/>
        <w:jc w:val="both"/>
      </w:pPr>
    </w:p>
    <w:p w:rsidR="00F4181B" w:rsidRDefault="00F4181B" w:rsidP="00945C32">
      <w:pPr>
        <w:spacing w:line="360" w:lineRule="auto"/>
        <w:jc w:val="both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FD7F90" wp14:editId="2713A828">
                <wp:simplePos x="0" y="0"/>
                <wp:positionH relativeFrom="column">
                  <wp:posOffset>-17145</wp:posOffset>
                </wp:positionH>
                <wp:positionV relativeFrom="paragraph">
                  <wp:posOffset>99060</wp:posOffset>
                </wp:positionV>
                <wp:extent cx="6185535" cy="314325"/>
                <wp:effectExtent l="1905" t="0" r="3810" b="444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5535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81B" w:rsidRPr="00945C32" w:rsidRDefault="00F4181B" w:rsidP="00F4181B">
                            <w:pPr>
                              <w:rPr>
                                <w:b/>
                              </w:rPr>
                            </w:pPr>
                            <w:r w:rsidRPr="00945C32">
                              <w:rPr>
                                <w:b/>
                              </w:rPr>
                              <w:t xml:space="preserve">COMPUTER SKILLS </w:t>
                            </w:r>
                          </w:p>
                          <w:p w:rsidR="00F4181B" w:rsidRDefault="00F4181B" w:rsidP="00F418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34CB8" id="Rectangle 6" o:spid="_x0000_s1029" style="position:absolute;left:0;text-align:left;margin-left:-1.35pt;margin-top:7.8pt;width:487.0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" fillcolor="#767676" stroked="f">
                <v:fill rotate="t" focus="50%" type="gradient"/>
                <v:textbox>
                  <w:txbxContent>
                    <w:p w:rsidR="00F4181B" w:rsidRPr="00945C32" w:rsidRDefault="00F4181B" w:rsidP="00F4181B">
                      <w:pPr>
                        <w:rPr>
                          <w:b/>
                        </w:rPr>
                      </w:pPr>
                      <w:r w:rsidRPr="00945C32">
                        <w:rPr>
                          <w:b/>
                        </w:rPr>
                        <w:t xml:space="preserve">COMPUTER SKILLS </w:t>
                      </w:r>
                    </w:p>
                    <w:p w:rsidR="00F4181B" w:rsidRDefault="00F4181B" w:rsidP="00F4181B"/>
                  </w:txbxContent>
                </v:textbox>
              </v:rect>
            </w:pict>
          </mc:Fallback>
        </mc:AlternateContent>
      </w:r>
    </w:p>
    <w:p w:rsidR="00F4181B" w:rsidRDefault="00F4181B" w:rsidP="00F4181B">
      <w:pPr>
        <w:spacing w:line="360" w:lineRule="auto"/>
        <w:ind w:left="1080"/>
        <w:jc w:val="both"/>
      </w:pPr>
    </w:p>
    <w:p w:rsidR="00394048" w:rsidRDefault="00F4181B" w:rsidP="00945C32">
      <w:pPr>
        <w:pStyle w:val="ListParagraph"/>
        <w:numPr>
          <w:ilvl w:val="0"/>
          <w:numId w:val="6"/>
        </w:numPr>
        <w:spacing w:line="360" w:lineRule="auto"/>
        <w:ind w:left="720" w:hanging="288"/>
      </w:pPr>
      <w:r w:rsidRPr="00EF2DDC">
        <w:t>Error and Handling</w:t>
      </w:r>
      <w:r w:rsidR="002F4A80" w:rsidRPr="00EF2DDC">
        <w:t xml:space="preserve"> </w:t>
      </w:r>
      <w:r w:rsidR="002F4A80" w:rsidRPr="00EF2DDC">
        <w:tab/>
      </w:r>
      <w:r w:rsidR="002F4A80" w:rsidRPr="00EF2DDC">
        <w:tab/>
      </w:r>
      <w:r w:rsidR="00EF2DDC" w:rsidRPr="00EF2DDC">
        <w:tab/>
      </w:r>
      <w:r w:rsidR="008631A2" w:rsidRPr="00EF2DDC">
        <w:tab/>
      </w:r>
    </w:p>
    <w:p w:rsidR="00394048" w:rsidRDefault="002F4A80" w:rsidP="00084762">
      <w:pPr>
        <w:pStyle w:val="ListParagraph"/>
        <w:numPr>
          <w:ilvl w:val="0"/>
          <w:numId w:val="6"/>
        </w:numPr>
        <w:spacing w:line="360" w:lineRule="auto"/>
        <w:ind w:left="720" w:hanging="288"/>
      </w:pPr>
      <w:r w:rsidRPr="00EF2DDC">
        <w:t>MS (Office, Excel, Power Point</w:t>
      </w:r>
      <w:r w:rsidR="00F35E4D">
        <w:t>)</w:t>
      </w:r>
      <w:r w:rsidRPr="00EF2DDC">
        <w:tab/>
      </w:r>
      <w:r w:rsidRPr="00EF2DDC">
        <w:tab/>
      </w:r>
      <w:r w:rsidRPr="00EF2DDC">
        <w:tab/>
      </w:r>
      <w:r w:rsidR="008631A2" w:rsidRPr="00EF2DDC">
        <w:tab/>
      </w:r>
    </w:p>
    <w:p w:rsidR="00394048" w:rsidRDefault="00F4181B" w:rsidP="00532F67">
      <w:pPr>
        <w:pStyle w:val="ListParagraph"/>
        <w:numPr>
          <w:ilvl w:val="0"/>
          <w:numId w:val="6"/>
        </w:numPr>
        <w:spacing w:line="360" w:lineRule="auto"/>
        <w:ind w:left="720" w:hanging="288"/>
      </w:pPr>
      <w:r w:rsidRPr="00EF2DDC">
        <w:t xml:space="preserve">Hardware and Software </w:t>
      </w:r>
      <w:r w:rsidR="002F4A80" w:rsidRPr="00EF2DDC">
        <w:tab/>
      </w:r>
      <w:r w:rsidR="002F4A80" w:rsidRPr="00EF2DDC">
        <w:tab/>
      </w:r>
      <w:r w:rsidR="002F4A80" w:rsidRPr="00EF2DDC">
        <w:tab/>
      </w:r>
      <w:r w:rsidR="00EF2DDC" w:rsidRPr="00EF2DDC">
        <w:tab/>
      </w:r>
    </w:p>
    <w:p w:rsidR="00F4181B" w:rsidRDefault="004C2C35" w:rsidP="00945C32">
      <w:pPr>
        <w:pStyle w:val="ListParagraph"/>
        <w:numPr>
          <w:ilvl w:val="0"/>
          <w:numId w:val="6"/>
        </w:numPr>
        <w:spacing w:line="360" w:lineRule="auto"/>
        <w:ind w:left="720" w:hanging="288"/>
      </w:pPr>
      <w:r>
        <w:t xml:space="preserve">Programming </w:t>
      </w:r>
      <w:r w:rsidR="00394048">
        <w:t xml:space="preserve">&amp; </w:t>
      </w:r>
      <w:r>
        <w:t>coding</w:t>
      </w:r>
    </w:p>
    <w:p w:rsidR="00607542" w:rsidRDefault="004C2C35" w:rsidP="00343E56">
      <w:pPr>
        <w:pStyle w:val="ListParagraph"/>
        <w:numPr>
          <w:ilvl w:val="0"/>
          <w:numId w:val="6"/>
        </w:numPr>
        <w:spacing w:line="360" w:lineRule="auto"/>
        <w:ind w:left="720" w:hanging="288"/>
      </w:pPr>
      <w:r>
        <w:t xml:space="preserve">Networking </w:t>
      </w:r>
      <w:r w:rsidR="00394048">
        <w:t>&amp;</w:t>
      </w:r>
      <w:r w:rsidR="00183DB6">
        <w:t xml:space="preserve"> S</w:t>
      </w:r>
      <w:r>
        <w:t xml:space="preserve">ecurity </w:t>
      </w:r>
    </w:p>
    <w:p w:rsidR="004C2C35" w:rsidRDefault="00850A5F" w:rsidP="00DF55C7">
      <w:pPr>
        <w:pStyle w:val="ListParagraph"/>
        <w:numPr>
          <w:ilvl w:val="0"/>
          <w:numId w:val="6"/>
        </w:numPr>
        <w:spacing w:line="360" w:lineRule="auto"/>
        <w:ind w:left="720" w:hanging="288"/>
      </w:pPr>
      <w:r>
        <w:t>Front hand development</w:t>
      </w:r>
    </w:p>
    <w:p w:rsidR="00343E56" w:rsidRDefault="00343E56" w:rsidP="00DF55C7">
      <w:pPr>
        <w:pStyle w:val="ListParagraph"/>
        <w:numPr>
          <w:ilvl w:val="0"/>
          <w:numId w:val="6"/>
        </w:numPr>
        <w:spacing w:line="360" w:lineRule="auto"/>
        <w:ind w:left="720" w:hanging="288"/>
      </w:pPr>
      <w:r>
        <w:t>Word press</w:t>
      </w:r>
    </w:p>
    <w:p w:rsidR="002661EC" w:rsidRDefault="00230F85" w:rsidP="002661EC">
      <w:pPr>
        <w:pStyle w:val="ListParagraph"/>
        <w:numPr>
          <w:ilvl w:val="0"/>
          <w:numId w:val="6"/>
        </w:numPr>
        <w:spacing w:line="360" w:lineRule="auto"/>
        <w:ind w:left="720" w:hanging="288"/>
      </w:pPr>
      <w:r>
        <w:t>Mobile Application development</w:t>
      </w:r>
    </w:p>
    <w:p w:rsidR="00D06445" w:rsidRDefault="004C2C35" w:rsidP="002661EC">
      <w:pPr>
        <w:pStyle w:val="ListParagraph"/>
        <w:numPr>
          <w:ilvl w:val="0"/>
          <w:numId w:val="6"/>
        </w:numPr>
        <w:spacing w:line="360" w:lineRule="auto"/>
        <w:ind w:left="720" w:hanging="288"/>
      </w:pPr>
      <w:r>
        <w:t>Database managemen</w:t>
      </w:r>
      <w:r w:rsidR="00D06445">
        <w:t>t</w:t>
      </w:r>
      <w:r w:rsidR="00E23697">
        <w:t xml:space="preserve"> &amp; development</w:t>
      </w:r>
    </w:p>
    <w:p w:rsidR="007C355F" w:rsidRDefault="00887420" w:rsidP="007C355F">
      <w:pPr>
        <w:pStyle w:val="ListParagraph"/>
        <w:numPr>
          <w:ilvl w:val="0"/>
          <w:numId w:val="6"/>
        </w:numPr>
        <w:spacing w:line="360" w:lineRule="auto"/>
        <w:ind w:left="720" w:hanging="288"/>
      </w:pPr>
      <w:r>
        <w:t>Software</w:t>
      </w:r>
      <w:r w:rsidR="00BF1A33">
        <w:t xml:space="preserve"> </w:t>
      </w:r>
      <w:r w:rsidR="007C355F">
        <w:t>analysis and design</w:t>
      </w:r>
    </w:p>
    <w:p w:rsidR="007C355F" w:rsidRDefault="007C355F" w:rsidP="007C355F">
      <w:pPr>
        <w:pStyle w:val="ListParagraph"/>
        <w:numPr>
          <w:ilvl w:val="0"/>
          <w:numId w:val="6"/>
        </w:numPr>
        <w:spacing w:line="360" w:lineRule="auto"/>
        <w:ind w:left="720" w:hanging="288"/>
      </w:pPr>
      <w:r>
        <w:t xml:space="preserve">Proposal or </w:t>
      </w:r>
      <w:r w:rsidRPr="007C355F">
        <w:t>Documentation</w:t>
      </w:r>
      <w:r>
        <w:t xml:space="preserve"> writing</w:t>
      </w:r>
    </w:p>
    <w:p w:rsidR="007C355F" w:rsidRDefault="004F61D9" w:rsidP="004F61D9">
      <w:pPr>
        <w:pStyle w:val="ListParagraph"/>
        <w:numPr>
          <w:ilvl w:val="0"/>
          <w:numId w:val="6"/>
        </w:numPr>
        <w:spacing w:line="360" w:lineRule="auto"/>
        <w:ind w:left="720" w:hanging="288"/>
      </w:pPr>
      <w:r>
        <w:t>Diagrams designing</w:t>
      </w:r>
    </w:p>
    <w:p w:rsidR="00393096" w:rsidRDefault="00393096" w:rsidP="004F61D9">
      <w:pPr>
        <w:pStyle w:val="ListParagraph"/>
        <w:numPr>
          <w:ilvl w:val="0"/>
          <w:numId w:val="6"/>
        </w:numPr>
        <w:spacing w:line="360" w:lineRule="auto"/>
        <w:ind w:left="720" w:hanging="288"/>
      </w:pPr>
      <w:r>
        <w:t>Content writing</w:t>
      </w:r>
    </w:p>
    <w:p w:rsidR="004712A7" w:rsidRDefault="00393096" w:rsidP="00343E56">
      <w:pPr>
        <w:pStyle w:val="ListParagraph"/>
        <w:numPr>
          <w:ilvl w:val="0"/>
          <w:numId w:val="6"/>
        </w:numPr>
        <w:spacing w:line="360" w:lineRule="auto"/>
        <w:ind w:left="720" w:hanging="288"/>
      </w:pPr>
      <w:r>
        <w:t xml:space="preserve">Social media marketing </w:t>
      </w:r>
      <w:r w:rsidR="00622219">
        <w:t xml:space="preserve"> </w:t>
      </w:r>
    </w:p>
    <w:p w:rsidR="00F4181B" w:rsidRPr="00C01F1A" w:rsidRDefault="00F4181B" w:rsidP="00393096">
      <w:pPr>
        <w:pStyle w:val="ListParagraph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6E313" wp14:editId="55822745">
                <wp:simplePos x="0" y="0"/>
                <wp:positionH relativeFrom="column">
                  <wp:posOffset>138741</wp:posOffset>
                </wp:positionH>
                <wp:positionV relativeFrom="paragraph">
                  <wp:posOffset>133242</wp:posOffset>
                </wp:positionV>
                <wp:extent cx="6049010" cy="290830"/>
                <wp:effectExtent l="0" t="3810" r="0" b="6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9010" cy="2908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81B" w:rsidRPr="00017001" w:rsidRDefault="00F4181B" w:rsidP="00F4181B">
                            <w:pP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017001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REFERENCES</w:t>
                            </w:r>
                          </w:p>
                          <w:p w:rsidR="00F4181B" w:rsidRDefault="00F4181B" w:rsidP="00F4181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4181B" w:rsidRDefault="00F4181B" w:rsidP="00F4181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4181B" w:rsidRDefault="00F4181B" w:rsidP="00F4181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F4181B" w:rsidRDefault="00F4181B" w:rsidP="00F4181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F4181B" w:rsidRDefault="00F4181B" w:rsidP="00F4181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F4181B" w:rsidRDefault="00F4181B" w:rsidP="00F4181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F4181B" w:rsidRDefault="00F4181B" w:rsidP="00F4181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F4181B" w:rsidRDefault="00F4181B" w:rsidP="00F418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D738C" id="Rectangle 1" o:spid="_x0000_s1037" style="position:absolute;left:0;text-align:left;margin-left:10.9pt;margin-top:10.5pt;width:476.3pt;height:2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" fillcolor="#767676" stroked="f">
                <v:fill rotate="t" focus="50%" type="gradient"/>
                <v:textbox>
                  <w:txbxContent>
                    <w:p w:rsidR="00F4181B" w:rsidRPr="00017001" w:rsidRDefault="00F4181B" w:rsidP="00F4181B">
                      <w:pPr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017001">
                        <w:rPr>
                          <w:b/>
                          <w:bCs/>
                          <w:sz w:val="28"/>
                          <w:szCs w:val="32"/>
                        </w:rPr>
                        <w:t>REFERENCES</w:t>
                      </w:r>
                    </w:p>
                    <w:p w:rsidR="00F4181B" w:rsidRDefault="00F4181B" w:rsidP="00F4181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4181B" w:rsidRDefault="00F4181B" w:rsidP="00F4181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4181B" w:rsidRDefault="00F4181B" w:rsidP="00F4181B">
                      <w:pPr>
                        <w:rPr>
                          <w:b/>
                          <w:sz w:val="28"/>
                        </w:rPr>
                      </w:pPr>
                    </w:p>
                    <w:p w:rsidR="00F4181B" w:rsidRDefault="00F4181B" w:rsidP="00F4181B">
                      <w:pPr>
                        <w:rPr>
                          <w:b/>
                          <w:sz w:val="28"/>
                        </w:rPr>
                      </w:pPr>
                    </w:p>
                    <w:p w:rsidR="00F4181B" w:rsidRDefault="00F4181B" w:rsidP="00F4181B">
                      <w:pPr>
                        <w:rPr>
                          <w:b/>
                          <w:sz w:val="28"/>
                        </w:rPr>
                      </w:pPr>
                    </w:p>
                    <w:p w:rsidR="00F4181B" w:rsidRDefault="00F4181B" w:rsidP="00F4181B">
                      <w:pPr>
                        <w:rPr>
                          <w:b/>
                          <w:sz w:val="28"/>
                        </w:rPr>
                      </w:pPr>
                    </w:p>
                    <w:p w:rsidR="00F4181B" w:rsidRDefault="00F4181B" w:rsidP="00F4181B">
                      <w:pPr>
                        <w:rPr>
                          <w:b/>
                          <w:sz w:val="28"/>
                        </w:rPr>
                      </w:pPr>
                    </w:p>
                    <w:p w:rsidR="00F4181B" w:rsidRDefault="00F4181B" w:rsidP="00F4181B"/>
                  </w:txbxContent>
                </v:textbox>
              </v:rect>
            </w:pict>
          </mc:Fallback>
        </mc:AlternateContent>
      </w:r>
    </w:p>
    <w:p w:rsidR="00F4181B" w:rsidRPr="00C01F1A" w:rsidRDefault="00F4181B" w:rsidP="00F046B5">
      <w:pPr>
        <w:spacing w:line="360" w:lineRule="auto"/>
        <w:jc w:val="both"/>
        <w:rPr>
          <w:lang w:eastAsia="zh-CN"/>
        </w:rPr>
      </w:pPr>
    </w:p>
    <w:p w:rsidR="00F4181B" w:rsidRPr="0035177A" w:rsidRDefault="00622219" w:rsidP="00F046B5">
      <w:pPr>
        <w:pStyle w:val="ListParagraph"/>
        <w:spacing w:line="360" w:lineRule="auto"/>
        <w:ind w:left="0"/>
        <w:jc w:val="both"/>
        <w:rPr>
          <w:bCs/>
          <w:i/>
          <w:szCs w:val="32"/>
        </w:rPr>
      </w:pPr>
      <w:r>
        <w:rPr>
          <w:bCs/>
          <w:i/>
          <w:szCs w:val="32"/>
        </w:rPr>
        <w:t xml:space="preserve">    </w:t>
      </w:r>
      <w:r w:rsidR="00DC7563">
        <w:rPr>
          <w:bCs/>
          <w:i/>
          <w:szCs w:val="32"/>
        </w:rPr>
        <w:t xml:space="preserve"> Reference will be furnished if required </w:t>
      </w:r>
    </w:p>
    <w:p w:rsidR="00F4181B" w:rsidRPr="00C01F1A" w:rsidRDefault="00F4181B" w:rsidP="009A12B8">
      <w:pPr>
        <w:tabs>
          <w:tab w:val="left" w:pos="1522"/>
        </w:tabs>
        <w:spacing w:line="480" w:lineRule="auto"/>
        <w:jc w:val="both"/>
        <w:rPr>
          <w:lang w:eastAsia="zh-CN"/>
        </w:rPr>
      </w:pPr>
    </w:p>
    <w:sectPr w:rsidR="00F4181B" w:rsidRPr="00C01F1A" w:rsidSect="000B51F2">
      <w:pgSz w:w="11909" w:h="16834" w:code="9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9BE" w:rsidRDefault="009F59BE" w:rsidP="00945C32">
      <w:r>
        <w:separator/>
      </w:r>
    </w:p>
  </w:endnote>
  <w:endnote w:type="continuationSeparator" w:id="0">
    <w:p w:rsidR="009F59BE" w:rsidRDefault="009F59BE" w:rsidP="0094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D Symbol Sans">
    <w:altName w:val="Courier New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9BE" w:rsidRDefault="009F59BE" w:rsidP="00945C32">
      <w:r>
        <w:separator/>
      </w:r>
    </w:p>
  </w:footnote>
  <w:footnote w:type="continuationSeparator" w:id="0">
    <w:p w:rsidR="009F59BE" w:rsidRDefault="009F59BE" w:rsidP="00945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D068D"/>
    <w:multiLevelType w:val="multilevel"/>
    <w:tmpl w:val="00000000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F18A9"/>
    <w:multiLevelType w:val="hybridMultilevel"/>
    <w:tmpl w:val="2B4663D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4176990"/>
    <w:multiLevelType w:val="hybridMultilevel"/>
    <w:tmpl w:val="1428B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A6DDA"/>
    <w:multiLevelType w:val="hybridMultilevel"/>
    <w:tmpl w:val="68F268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25F5B"/>
    <w:multiLevelType w:val="hybridMultilevel"/>
    <w:tmpl w:val="667AEC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FB5763"/>
    <w:multiLevelType w:val="hybridMultilevel"/>
    <w:tmpl w:val="906E5A2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2AE"/>
    <w:rsid w:val="000016A8"/>
    <w:rsid w:val="0001069C"/>
    <w:rsid w:val="000124AE"/>
    <w:rsid w:val="00031B3C"/>
    <w:rsid w:val="0003234D"/>
    <w:rsid w:val="00034557"/>
    <w:rsid w:val="00041A41"/>
    <w:rsid w:val="0004306D"/>
    <w:rsid w:val="0004380F"/>
    <w:rsid w:val="000564E5"/>
    <w:rsid w:val="00084762"/>
    <w:rsid w:val="0008554B"/>
    <w:rsid w:val="000B51F2"/>
    <w:rsid w:val="000C1181"/>
    <w:rsid w:val="000D023A"/>
    <w:rsid w:val="000D2B19"/>
    <w:rsid w:val="000E150C"/>
    <w:rsid w:val="000F1DB5"/>
    <w:rsid w:val="000F3A62"/>
    <w:rsid w:val="00104302"/>
    <w:rsid w:val="00104BBE"/>
    <w:rsid w:val="00113A56"/>
    <w:rsid w:val="00113E25"/>
    <w:rsid w:val="00123F18"/>
    <w:rsid w:val="00125B9D"/>
    <w:rsid w:val="00140FBA"/>
    <w:rsid w:val="001424E7"/>
    <w:rsid w:val="00142C0B"/>
    <w:rsid w:val="001632BE"/>
    <w:rsid w:val="00164C53"/>
    <w:rsid w:val="001756C5"/>
    <w:rsid w:val="00183DB6"/>
    <w:rsid w:val="001A4268"/>
    <w:rsid w:val="001A7943"/>
    <w:rsid w:val="001B3842"/>
    <w:rsid w:val="001C0B66"/>
    <w:rsid w:val="001D2A64"/>
    <w:rsid w:val="001F08FD"/>
    <w:rsid w:val="001F09CA"/>
    <w:rsid w:val="001F200D"/>
    <w:rsid w:val="001F63C6"/>
    <w:rsid w:val="00200014"/>
    <w:rsid w:val="00223870"/>
    <w:rsid w:val="00224A91"/>
    <w:rsid w:val="002265C8"/>
    <w:rsid w:val="00230F85"/>
    <w:rsid w:val="00243FAD"/>
    <w:rsid w:val="00247914"/>
    <w:rsid w:val="002643E4"/>
    <w:rsid w:val="002661EC"/>
    <w:rsid w:val="00267B9F"/>
    <w:rsid w:val="00283586"/>
    <w:rsid w:val="00297149"/>
    <w:rsid w:val="002F4A80"/>
    <w:rsid w:val="002F74B4"/>
    <w:rsid w:val="00343E56"/>
    <w:rsid w:val="00351311"/>
    <w:rsid w:val="0035177A"/>
    <w:rsid w:val="003572A0"/>
    <w:rsid w:val="0036695D"/>
    <w:rsid w:val="003707A9"/>
    <w:rsid w:val="00393096"/>
    <w:rsid w:val="00394048"/>
    <w:rsid w:val="003D0819"/>
    <w:rsid w:val="003F2D31"/>
    <w:rsid w:val="003F63FE"/>
    <w:rsid w:val="00403237"/>
    <w:rsid w:val="004250CD"/>
    <w:rsid w:val="00426C35"/>
    <w:rsid w:val="00436D1D"/>
    <w:rsid w:val="00436D3A"/>
    <w:rsid w:val="00444C16"/>
    <w:rsid w:val="00455924"/>
    <w:rsid w:val="004712A7"/>
    <w:rsid w:val="004767D1"/>
    <w:rsid w:val="00483172"/>
    <w:rsid w:val="0049479B"/>
    <w:rsid w:val="004A0A5B"/>
    <w:rsid w:val="004C2C35"/>
    <w:rsid w:val="004D5396"/>
    <w:rsid w:val="004F61D9"/>
    <w:rsid w:val="00501C04"/>
    <w:rsid w:val="005114C0"/>
    <w:rsid w:val="0051636A"/>
    <w:rsid w:val="005170D6"/>
    <w:rsid w:val="00523604"/>
    <w:rsid w:val="00532F67"/>
    <w:rsid w:val="005445CC"/>
    <w:rsid w:val="00550DFE"/>
    <w:rsid w:val="00554AA0"/>
    <w:rsid w:val="005552ED"/>
    <w:rsid w:val="005555DC"/>
    <w:rsid w:val="005679E0"/>
    <w:rsid w:val="005712FF"/>
    <w:rsid w:val="00572D69"/>
    <w:rsid w:val="005B199A"/>
    <w:rsid w:val="005B6D74"/>
    <w:rsid w:val="005D1E4C"/>
    <w:rsid w:val="005E3BF3"/>
    <w:rsid w:val="005E77EB"/>
    <w:rsid w:val="005E7CDA"/>
    <w:rsid w:val="005F154F"/>
    <w:rsid w:val="005F4344"/>
    <w:rsid w:val="00607542"/>
    <w:rsid w:val="00617803"/>
    <w:rsid w:val="00622219"/>
    <w:rsid w:val="00625E39"/>
    <w:rsid w:val="00627F2D"/>
    <w:rsid w:val="00634636"/>
    <w:rsid w:val="006355E4"/>
    <w:rsid w:val="00636956"/>
    <w:rsid w:val="00643ED9"/>
    <w:rsid w:val="00651425"/>
    <w:rsid w:val="00657F55"/>
    <w:rsid w:val="0066763E"/>
    <w:rsid w:val="00681C27"/>
    <w:rsid w:val="00683F2D"/>
    <w:rsid w:val="006877D6"/>
    <w:rsid w:val="006951F4"/>
    <w:rsid w:val="006B2850"/>
    <w:rsid w:val="006C0DB3"/>
    <w:rsid w:val="006C2EAF"/>
    <w:rsid w:val="006E4E67"/>
    <w:rsid w:val="00700E3E"/>
    <w:rsid w:val="00703690"/>
    <w:rsid w:val="007062AE"/>
    <w:rsid w:val="00733A2E"/>
    <w:rsid w:val="00744AD2"/>
    <w:rsid w:val="00783A9A"/>
    <w:rsid w:val="0078539E"/>
    <w:rsid w:val="007B3882"/>
    <w:rsid w:val="007B7AD1"/>
    <w:rsid w:val="007C1243"/>
    <w:rsid w:val="007C355F"/>
    <w:rsid w:val="007E1C1D"/>
    <w:rsid w:val="007F0D92"/>
    <w:rsid w:val="008065A1"/>
    <w:rsid w:val="00815AA8"/>
    <w:rsid w:val="0083391B"/>
    <w:rsid w:val="008429BA"/>
    <w:rsid w:val="00850A5F"/>
    <w:rsid w:val="008631A2"/>
    <w:rsid w:val="00871AA5"/>
    <w:rsid w:val="008777C1"/>
    <w:rsid w:val="00884BC0"/>
    <w:rsid w:val="00887420"/>
    <w:rsid w:val="0089773B"/>
    <w:rsid w:val="008A028C"/>
    <w:rsid w:val="008A6F18"/>
    <w:rsid w:val="008D0BEC"/>
    <w:rsid w:val="00903842"/>
    <w:rsid w:val="0092293B"/>
    <w:rsid w:val="009236D6"/>
    <w:rsid w:val="00932E54"/>
    <w:rsid w:val="00943740"/>
    <w:rsid w:val="00945C32"/>
    <w:rsid w:val="009A12B8"/>
    <w:rsid w:val="009A3284"/>
    <w:rsid w:val="009A5793"/>
    <w:rsid w:val="009C5616"/>
    <w:rsid w:val="009D0705"/>
    <w:rsid w:val="009E54DB"/>
    <w:rsid w:val="009F59BE"/>
    <w:rsid w:val="009F798C"/>
    <w:rsid w:val="00A23DB2"/>
    <w:rsid w:val="00A279C1"/>
    <w:rsid w:val="00A334CE"/>
    <w:rsid w:val="00A4633C"/>
    <w:rsid w:val="00A47BC3"/>
    <w:rsid w:val="00A505C9"/>
    <w:rsid w:val="00A646BB"/>
    <w:rsid w:val="00A70DC8"/>
    <w:rsid w:val="00A71C9D"/>
    <w:rsid w:val="00AA17A5"/>
    <w:rsid w:val="00AB0FE9"/>
    <w:rsid w:val="00AC5875"/>
    <w:rsid w:val="00AD23FD"/>
    <w:rsid w:val="00AD3AB4"/>
    <w:rsid w:val="00AE28BB"/>
    <w:rsid w:val="00AE55B8"/>
    <w:rsid w:val="00AF118C"/>
    <w:rsid w:val="00AF79BA"/>
    <w:rsid w:val="00B21B43"/>
    <w:rsid w:val="00B27C0E"/>
    <w:rsid w:val="00B369E5"/>
    <w:rsid w:val="00B403E9"/>
    <w:rsid w:val="00B45AF3"/>
    <w:rsid w:val="00B8665B"/>
    <w:rsid w:val="00BB120E"/>
    <w:rsid w:val="00BB1486"/>
    <w:rsid w:val="00BB68FB"/>
    <w:rsid w:val="00BC6EF6"/>
    <w:rsid w:val="00BF1A33"/>
    <w:rsid w:val="00BF3844"/>
    <w:rsid w:val="00BF4495"/>
    <w:rsid w:val="00C00351"/>
    <w:rsid w:val="00C04616"/>
    <w:rsid w:val="00C06FD3"/>
    <w:rsid w:val="00C37003"/>
    <w:rsid w:val="00C4657B"/>
    <w:rsid w:val="00C61A94"/>
    <w:rsid w:val="00C639F8"/>
    <w:rsid w:val="00C72C59"/>
    <w:rsid w:val="00C80C81"/>
    <w:rsid w:val="00C81EEC"/>
    <w:rsid w:val="00CA58EC"/>
    <w:rsid w:val="00CD4F43"/>
    <w:rsid w:val="00CF376F"/>
    <w:rsid w:val="00CF3E98"/>
    <w:rsid w:val="00CF6D93"/>
    <w:rsid w:val="00D010A2"/>
    <w:rsid w:val="00D06445"/>
    <w:rsid w:val="00D15448"/>
    <w:rsid w:val="00D35C00"/>
    <w:rsid w:val="00D61636"/>
    <w:rsid w:val="00D77FC7"/>
    <w:rsid w:val="00D94643"/>
    <w:rsid w:val="00DC6A74"/>
    <w:rsid w:val="00DC7563"/>
    <w:rsid w:val="00DD0C23"/>
    <w:rsid w:val="00DD4922"/>
    <w:rsid w:val="00DD62CE"/>
    <w:rsid w:val="00DF2541"/>
    <w:rsid w:val="00DF55C7"/>
    <w:rsid w:val="00E009F7"/>
    <w:rsid w:val="00E06D6B"/>
    <w:rsid w:val="00E14AB7"/>
    <w:rsid w:val="00E15E38"/>
    <w:rsid w:val="00E23697"/>
    <w:rsid w:val="00E45DFA"/>
    <w:rsid w:val="00E46F5B"/>
    <w:rsid w:val="00E56818"/>
    <w:rsid w:val="00E63366"/>
    <w:rsid w:val="00E8289F"/>
    <w:rsid w:val="00E83C4A"/>
    <w:rsid w:val="00E862EB"/>
    <w:rsid w:val="00EC0F54"/>
    <w:rsid w:val="00ED0988"/>
    <w:rsid w:val="00EE1FDB"/>
    <w:rsid w:val="00EF2DDC"/>
    <w:rsid w:val="00F00A2E"/>
    <w:rsid w:val="00F00AEF"/>
    <w:rsid w:val="00F046B5"/>
    <w:rsid w:val="00F06095"/>
    <w:rsid w:val="00F11964"/>
    <w:rsid w:val="00F15AFA"/>
    <w:rsid w:val="00F230B1"/>
    <w:rsid w:val="00F30ED3"/>
    <w:rsid w:val="00F35E4D"/>
    <w:rsid w:val="00F4181B"/>
    <w:rsid w:val="00F70C20"/>
    <w:rsid w:val="00F713A2"/>
    <w:rsid w:val="00F81281"/>
    <w:rsid w:val="00F912E0"/>
    <w:rsid w:val="00FB01F8"/>
    <w:rsid w:val="00FB3A2A"/>
    <w:rsid w:val="00FB62AB"/>
    <w:rsid w:val="00FC3FF1"/>
    <w:rsid w:val="00FC62D4"/>
    <w:rsid w:val="00FD291E"/>
    <w:rsid w:val="00FD3A74"/>
    <w:rsid w:val="00FD559A"/>
    <w:rsid w:val="00FD606A"/>
    <w:rsid w:val="00FE3468"/>
    <w:rsid w:val="00FE5710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722730-4572-4E75-B923-F38DD3A6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2A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8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2A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59"/>
    <w:unhideWhenUsed/>
    <w:rsid w:val="00706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418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styleId="Emphasis">
    <w:name w:val="Emphasis"/>
    <w:uiPriority w:val="20"/>
    <w:qFormat/>
    <w:rsid w:val="00F4181B"/>
    <w:rPr>
      <w:i/>
      <w:iCs/>
    </w:rPr>
  </w:style>
  <w:style w:type="paragraph" w:styleId="ListParagraph">
    <w:name w:val="List Paragraph"/>
    <w:basedOn w:val="Normal"/>
    <w:qFormat/>
    <w:rsid w:val="00F41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F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5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C3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45C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C3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679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79E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SubtleEmphasis">
    <w:name w:val="Subtle Emphasis"/>
    <w:basedOn w:val="DefaultParagraphFont"/>
    <w:uiPriority w:val="19"/>
    <w:qFormat/>
    <w:rsid w:val="00444C16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1F2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FD00-7E4E-484D-B404-E789252E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g</dc:creator>
  <cp:lastModifiedBy>farrukhhafeez48@gmail.com</cp:lastModifiedBy>
  <cp:revision>18</cp:revision>
  <cp:lastPrinted>2018-01-24T09:40:00Z</cp:lastPrinted>
  <dcterms:created xsi:type="dcterms:W3CDTF">2019-10-16T22:35:00Z</dcterms:created>
  <dcterms:modified xsi:type="dcterms:W3CDTF">2019-10-24T19:51:00Z</dcterms:modified>
</cp:coreProperties>
</file>